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3A7" w:rsidRPr="0080650E" w:rsidRDefault="008743A7" w:rsidP="008065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50E">
        <w:rPr>
          <w:rFonts w:ascii="Times New Roman" w:hAnsi="Times New Roman" w:cs="Times New Roman"/>
          <w:b/>
          <w:sz w:val="28"/>
          <w:szCs w:val="28"/>
        </w:rPr>
        <w:t>Описание инновационного педагогического опыта</w:t>
      </w:r>
    </w:p>
    <w:p w:rsidR="00551A51" w:rsidRPr="0080650E" w:rsidRDefault="00423825" w:rsidP="0080650E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proofErr w:type="spellStart"/>
      <w:r w:rsidRPr="0080650E">
        <w:rPr>
          <w:rStyle w:val="a3"/>
          <w:rFonts w:eastAsiaTheme="majorEastAsia"/>
          <w:sz w:val="28"/>
          <w:szCs w:val="28"/>
        </w:rPr>
        <w:t>Митякиной</w:t>
      </w:r>
      <w:proofErr w:type="spellEnd"/>
      <w:r w:rsidRPr="0080650E">
        <w:rPr>
          <w:rStyle w:val="a3"/>
          <w:rFonts w:eastAsiaTheme="majorEastAsia"/>
          <w:sz w:val="28"/>
          <w:szCs w:val="28"/>
        </w:rPr>
        <w:t xml:space="preserve"> Натальи Васильевны</w:t>
      </w:r>
    </w:p>
    <w:p w:rsidR="00423825" w:rsidRPr="0080650E" w:rsidRDefault="00423825" w:rsidP="0080650E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3"/>
          <w:rFonts w:eastAsiaTheme="majorEastAsia"/>
          <w:sz w:val="28"/>
          <w:szCs w:val="28"/>
        </w:rPr>
      </w:pPr>
    </w:p>
    <w:p w:rsidR="00423825" w:rsidRPr="0080650E" w:rsidRDefault="00BA27CC" w:rsidP="0080650E">
      <w:pPr>
        <w:pStyle w:val="a4"/>
        <w:shd w:val="clear" w:color="auto" w:fill="FFFFFF"/>
        <w:spacing w:before="0" w:beforeAutospacing="0" w:after="0" w:afterAutospacing="0" w:line="276" w:lineRule="auto"/>
        <w:rPr>
          <w:rStyle w:val="a3"/>
          <w:rFonts w:eastAsiaTheme="majorEastAsia"/>
          <w:sz w:val="28"/>
          <w:szCs w:val="28"/>
        </w:rPr>
      </w:pPr>
      <w:r w:rsidRPr="0080650E">
        <w:rPr>
          <w:rStyle w:val="a3"/>
          <w:rFonts w:eastAsiaTheme="majorEastAsia"/>
          <w:sz w:val="28"/>
          <w:szCs w:val="28"/>
          <w:lang w:val="en-US"/>
        </w:rPr>
        <w:t>I</w:t>
      </w:r>
      <w:r w:rsidRPr="0080650E">
        <w:rPr>
          <w:rStyle w:val="a3"/>
          <w:rFonts w:eastAsiaTheme="majorEastAsia"/>
          <w:sz w:val="28"/>
          <w:szCs w:val="28"/>
        </w:rPr>
        <w:t xml:space="preserve">. </w:t>
      </w:r>
      <w:r w:rsidR="00423825" w:rsidRPr="0080650E">
        <w:rPr>
          <w:rStyle w:val="a3"/>
          <w:rFonts w:eastAsiaTheme="majorEastAsia"/>
          <w:sz w:val="28"/>
          <w:szCs w:val="28"/>
        </w:rPr>
        <w:t xml:space="preserve">Введение: </w:t>
      </w:r>
    </w:p>
    <w:p w:rsidR="00423825" w:rsidRPr="0080650E" w:rsidRDefault="00423825" w:rsidP="000B34A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0650E">
        <w:rPr>
          <w:rStyle w:val="a3"/>
          <w:rFonts w:eastAsiaTheme="majorEastAsia"/>
          <w:sz w:val="28"/>
          <w:szCs w:val="28"/>
        </w:rPr>
        <w:t xml:space="preserve">Тема опыта: </w:t>
      </w:r>
      <w:r w:rsidRPr="0080650E">
        <w:rPr>
          <w:rStyle w:val="a3"/>
          <w:rFonts w:eastAsiaTheme="majorEastAsia"/>
          <w:b w:val="0"/>
          <w:sz w:val="28"/>
          <w:szCs w:val="28"/>
        </w:rPr>
        <w:t>«Ранняя профориентация детей посредством исследовательской деятельности»</w:t>
      </w:r>
    </w:p>
    <w:p w:rsidR="00423825" w:rsidRPr="0080650E" w:rsidRDefault="00423825" w:rsidP="000B34A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0650E">
        <w:rPr>
          <w:b/>
          <w:sz w:val="28"/>
          <w:szCs w:val="28"/>
        </w:rPr>
        <w:t xml:space="preserve">Сведения об авторе: </w:t>
      </w:r>
      <w:proofErr w:type="spellStart"/>
      <w:r w:rsidRPr="0080650E">
        <w:rPr>
          <w:rStyle w:val="a3"/>
          <w:rFonts w:eastAsiaTheme="majorEastAsia"/>
          <w:b w:val="0"/>
          <w:sz w:val="28"/>
          <w:szCs w:val="28"/>
        </w:rPr>
        <w:t>Митякина</w:t>
      </w:r>
      <w:proofErr w:type="spellEnd"/>
      <w:r w:rsidRPr="0080650E">
        <w:rPr>
          <w:rStyle w:val="a3"/>
          <w:rFonts w:eastAsiaTheme="majorEastAsia"/>
          <w:b w:val="0"/>
          <w:sz w:val="28"/>
          <w:szCs w:val="28"/>
        </w:rPr>
        <w:t xml:space="preserve"> Наталья Васильевна</w:t>
      </w:r>
      <w:r w:rsidR="00F40E27" w:rsidRPr="0080650E">
        <w:rPr>
          <w:rStyle w:val="a3"/>
          <w:rFonts w:eastAsiaTheme="majorEastAsia"/>
          <w:b w:val="0"/>
          <w:sz w:val="28"/>
          <w:szCs w:val="28"/>
        </w:rPr>
        <w:t xml:space="preserve"> </w:t>
      </w:r>
      <w:r w:rsidRPr="0080650E">
        <w:rPr>
          <w:rStyle w:val="a3"/>
          <w:rFonts w:eastAsiaTheme="majorEastAsia"/>
          <w:b w:val="0"/>
          <w:sz w:val="28"/>
          <w:szCs w:val="28"/>
        </w:rPr>
        <w:t xml:space="preserve">- </w:t>
      </w:r>
      <w:r w:rsidRPr="0080650E">
        <w:rPr>
          <w:sz w:val="28"/>
          <w:szCs w:val="28"/>
        </w:rPr>
        <w:t>воспитатель МБДОУ «Детский сад «Планета  детства»   комбинированного вида».</w:t>
      </w:r>
    </w:p>
    <w:p w:rsidR="00F40E27" w:rsidRPr="0080650E" w:rsidRDefault="00423825" w:rsidP="000B3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650E">
        <w:rPr>
          <w:rFonts w:ascii="Times New Roman" w:hAnsi="Times New Roman" w:cs="Times New Roman"/>
          <w:sz w:val="28"/>
          <w:szCs w:val="28"/>
        </w:rPr>
        <w:t xml:space="preserve">Образование: высшее, МГПИ им. М. Е. </w:t>
      </w:r>
      <w:proofErr w:type="spellStart"/>
      <w:r w:rsidRPr="0080650E">
        <w:rPr>
          <w:rFonts w:ascii="Times New Roman" w:hAnsi="Times New Roman" w:cs="Times New Roman"/>
          <w:sz w:val="28"/>
          <w:szCs w:val="28"/>
        </w:rPr>
        <w:t>Евсевьева</w:t>
      </w:r>
      <w:proofErr w:type="spellEnd"/>
      <w:r w:rsidRPr="0080650E">
        <w:rPr>
          <w:rFonts w:ascii="Times New Roman" w:hAnsi="Times New Roman" w:cs="Times New Roman"/>
          <w:sz w:val="28"/>
          <w:szCs w:val="28"/>
        </w:rPr>
        <w:t>,</w:t>
      </w:r>
      <w:r w:rsidRPr="0080650E">
        <w:rPr>
          <w:rFonts w:ascii="Times New Roman" w:hAnsi="Times New Roman" w:cs="Times New Roman"/>
          <w:bCs/>
          <w:sz w:val="28"/>
          <w:szCs w:val="28"/>
        </w:rPr>
        <w:t xml:space="preserve"> педагог-психолог и учитель-</w:t>
      </w:r>
      <w:proofErr w:type="spellStart"/>
      <w:r w:rsidRPr="0080650E">
        <w:rPr>
          <w:rFonts w:ascii="Times New Roman" w:hAnsi="Times New Roman" w:cs="Times New Roman"/>
          <w:bCs/>
          <w:sz w:val="28"/>
          <w:szCs w:val="28"/>
        </w:rPr>
        <w:t>олигофренопедагог</w:t>
      </w:r>
      <w:proofErr w:type="spellEnd"/>
      <w:r w:rsidRPr="0080650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40E27" w:rsidRPr="0080650E">
        <w:rPr>
          <w:rFonts w:ascii="Times New Roman" w:hAnsi="Times New Roman" w:cs="Times New Roman"/>
          <w:sz w:val="28"/>
          <w:szCs w:val="28"/>
        </w:rPr>
        <w:t>№ диплома: ВСГ 4588088 от 30.01.2010г.</w:t>
      </w:r>
    </w:p>
    <w:p w:rsidR="00423825" w:rsidRPr="0080650E" w:rsidRDefault="00423825" w:rsidP="000B34A6">
      <w:pPr>
        <w:pStyle w:val="a5"/>
        <w:tabs>
          <w:tab w:val="left" w:pos="69"/>
        </w:tabs>
        <w:autoSpaceDE w:val="0"/>
        <w:autoSpaceDN w:val="0"/>
        <w:adjustRightInd w:val="0"/>
        <w:spacing w:line="276" w:lineRule="auto"/>
        <w:ind w:left="69"/>
        <w:jc w:val="both"/>
        <w:rPr>
          <w:bCs/>
          <w:sz w:val="28"/>
          <w:szCs w:val="28"/>
        </w:rPr>
      </w:pPr>
      <w:r w:rsidRPr="0080650E">
        <w:rPr>
          <w:bCs/>
          <w:sz w:val="28"/>
          <w:szCs w:val="28"/>
        </w:rPr>
        <w:t xml:space="preserve">Профессиональная переподготовка в МГПИ </w:t>
      </w:r>
      <w:proofErr w:type="spellStart"/>
      <w:r w:rsidRPr="0080650E">
        <w:rPr>
          <w:bCs/>
          <w:sz w:val="28"/>
          <w:szCs w:val="28"/>
        </w:rPr>
        <w:t>им.М.Е.Евсевьева</w:t>
      </w:r>
      <w:proofErr w:type="spellEnd"/>
      <w:r w:rsidRPr="0080650E">
        <w:rPr>
          <w:bCs/>
          <w:sz w:val="28"/>
          <w:szCs w:val="28"/>
        </w:rPr>
        <w:t xml:space="preserve">  по программе «Дошкольное образование» 26.09.16</w:t>
      </w:r>
      <w:r w:rsidR="00F40E27" w:rsidRPr="0080650E">
        <w:rPr>
          <w:bCs/>
          <w:sz w:val="28"/>
          <w:szCs w:val="28"/>
        </w:rPr>
        <w:t xml:space="preserve"> </w:t>
      </w:r>
      <w:r w:rsidRPr="0080650E">
        <w:rPr>
          <w:bCs/>
          <w:sz w:val="28"/>
          <w:szCs w:val="28"/>
        </w:rPr>
        <w:t>-</w:t>
      </w:r>
      <w:r w:rsidR="00F40E27" w:rsidRPr="0080650E">
        <w:rPr>
          <w:bCs/>
          <w:sz w:val="28"/>
          <w:szCs w:val="28"/>
        </w:rPr>
        <w:t xml:space="preserve"> </w:t>
      </w:r>
      <w:r w:rsidRPr="0080650E">
        <w:rPr>
          <w:bCs/>
          <w:sz w:val="28"/>
          <w:szCs w:val="28"/>
        </w:rPr>
        <w:t>26.04.17г.</w:t>
      </w:r>
    </w:p>
    <w:p w:rsidR="00F40E27" w:rsidRPr="0080650E" w:rsidRDefault="00F40E27" w:rsidP="000B3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650E">
        <w:rPr>
          <w:rFonts w:ascii="Times New Roman" w:hAnsi="Times New Roman" w:cs="Times New Roman"/>
          <w:sz w:val="28"/>
          <w:szCs w:val="28"/>
        </w:rPr>
        <w:t>Общий педагогический стаж -8 лет.</w:t>
      </w:r>
    </w:p>
    <w:p w:rsidR="00423825" w:rsidRPr="0080650E" w:rsidRDefault="00F40E27" w:rsidP="000B3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650E">
        <w:rPr>
          <w:rFonts w:ascii="Times New Roman" w:hAnsi="Times New Roman" w:cs="Times New Roman"/>
          <w:sz w:val="28"/>
          <w:szCs w:val="28"/>
        </w:rPr>
        <w:t xml:space="preserve"> Педагогический стаж в данной образовательной организации -8 лет.</w:t>
      </w:r>
    </w:p>
    <w:p w:rsidR="00F35D14" w:rsidRDefault="00423825" w:rsidP="00F35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650E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C173EA" w:rsidRPr="0080650E">
        <w:rPr>
          <w:rFonts w:ascii="Times New Roman" w:hAnsi="Times New Roman" w:cs="Times New Roman"/>
          <w:b/>
          <w:sz w:val="28"/>
          <w:szCs w:val="28"/>
        </w:rPr>
        <w:t>Актуальность.</w:t>
      </w:r>
      <w:r w:rsidR="00C173EA" w:rsidRPr="008065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35D14" w:rsidRPr="00F35D14" w:rsidRDefault="00272D0D" w:rsidP="00F35D14">
      <w:pPr>
        <w:pStyle w:val="a4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5D14" w:rsidRPr="00F35D14">
        <w:rPr>
          <w:sz w:val="28"/>
          <w:szCs w:val="28"/>
        </w:rPr>
        <w:t xml:space="preserve">Обычно вопрос о профессиональном самоопределении начинает возникать только в старших классах в связи с необходимостью выбрать ребенку сферу дальнейшего образования. Однако к этому его можно готовить уже с детского сада. Трехлетний ребенок уже проявляет себя как личность. У него проявляются способности, наклонности, определенные потребности в той или иной деятельности. Зная психологические и педагогические особенности ребенка в детском возрасте можно прогнозировать его личностный рост в том или ином виде деятельности. </w:t>
      </w:r>
    </w:p>
    <w:p w:rsidR="00551A51" w:rsidRPr="00F35D14" w:rsidRDefault="00551A51" w:rsidP="00F35D1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5D1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е навязывание ребенку того, кем он должен стать, а знакомство его с различными видами труда, чтобы облегчить ему самостоятельный выбор в дальнейшем.</w:t>
      </w:r>
    </w:p>
    <w:p w:rsidR="002F7EA8" w:rsidRPr="00F35D14" w:rsidRDefault="00551A51" w:rsidP="00F35D14">
      <w:pPr>
        <w:pStyle w:val="a4"/>
        <w:spacing w:before="0" w:beforeAutospacing="0" w:after="0" w:afterAutospacing="0" w:line="276" w:lineRule="auto"/>
        <w:ind w:firstLine="284"/>
        <w:jc w:val="both"/>
        <w:rPr>
          <w:rFonts w:ascii="Tahoma" w:hAnsi="Tahoma" w:cs="Tahoma"/>
          <w:color w:val="464646"/>
        </w:rPr>
      </w:pPr>
      <w:r w:rsidRPr="0080650E">
        <w:rPr>
          <w:sz w:val="28"/>
          <w:szCs w:val="28"/>
        </w:rPr>
        <w:t>Ребёнок по своей сути – пытливый исследователь (</w:t>
      </w:r>
      <w:proofErr w:type="spellStart"/>
      <w:r w:rsidRPr="0080650E">
        <w:rPr>
          <w:sz w:val="28"/>
          <w:szCs w:val="28"/>
        </w:rPr>
        <w:t>Н.Н.Подъяков</w:t>
      </w:r>
      <w:proofErr w:type="spellEnd"/>
      <w:r w:rsidRPr="0080650E">
        <w:rPr>
          <w:sz w:val="28"/>
          <w:szCs w:val="28"/>
        </w:rPr>
        <w:t>). Поэтому, чем</w:t>
      </w:r>
      <w:r w:rsidRPr="0080650E">
        <w:rPr>
          <w:b/>
          <w:sz w:val="28"/>
          <w:szCs w:val="28"/>
        </w:rPr>
        <w:t xml:space="preserve"> </w:t>
      </w:r>
      <w:r w:rsidRPr="0080650E">
        <w:rPr>
          <w:sz w:val="28"/>
          <w:szCs w:val="28"/>
        </w:rPr>
        <w:t>разнообразнее и интереснее будет его исследовательская деятельность, тем больше новой информации он получит, и быстрее и полноценнее будет развиваться.</w:t>
      </w:r>
      <w:r w:rsidR="006B670A" w:rsidRPr="0080650E">
        <w:rPr>
          <w:sz w:val="28"/>
          <w:szCs w:val="28"/>
        </w:rPr>
        <w:t xml:space="preserve"> Давая ребенку больше информации и знаний в какой либо конкретной области, мы расширяем его выбор.</w:t>
      </w:r>
      <w:r w:rsidR="001306C5" w:rsidRPr="0080650E">
        <w:rPr>
          <w:sz w:val="28"/>
          <w:szCs w:val="28"/>
        </w:rPr>
        <w:t xml:space="preserve"> Формируем его первичные представления о труде взрослых, его роли в обществе и жизни каждого человека.</w:t>
      </w:r>
      <w:r w:rsidR="00F35D14" w:rsidRPr="00F35D14">
        <w:rPr>
          <w:rFonts w:ascii="Tahoma" w:hAnsi="Tahoma" w:cs="Tahoma"/>
          <w:i/>
          <w:iCs/>
          <w:color w:val="464646"/>
        </w:rPr>
        <w:t xml:space="preserve"> </w:t>
      </w:r>
    </w:p>
    <w:p w:rsidR="00DE5961" w:rsidRPr="0080650E" w:rsidRDefault="00BA27CC" w:rsidP="00F35D14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650E">
        <w:rPr>
          <w:rFonts w:ascii="Times New Roman" w:hAnsi="Times New Roman" w:cs="Times New Roman"/>
          <w:b/>
          <w:sz w:val="28"/>
          <w:szCs w:val="28"/>
        </w:rPr>
        <w:t>Основная идея опыта.</w:t>
      </w:r>
      <w:r w:rsidR="00DE5961" w:rsidRPr="0080650E">
        <w:rPr>
          <w:rFonts w:ascii="Times New Roman" w:hAnsi="Times New Roman" w:cs="Times New Roman"/>
          <w:sz w:val="28"/>
          <w:szCs w:val="28"/>
        </w:rPr>
        <w:t xml:space="preserve"> </w:t>
      </w:r>
      <w:r w:rsidR="00DE5961" w:rsidRPr="0080650E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>Дошкольное учреждение – первая ступень в формировании базовых знаний о профессиях. Именно в детском саду дети знакомятся с многообразием и широким выбором профессий. Изучение профессий через исследовательскую деятельность способствует творческому развитию ребенка, позволяет выявить реальные интересы и потребности ребенка, а так же «попробовать» себя в них через игровую деятельность.</w:t>
      </w:r>
    </w:p>
    <w:p w:rsidR="00DE5961" w:rsidRPr="0080650E" w:rsidRDefault="00C11755" w:rsidP="0080650E">
      <w:pPr>
        <w:kinsoku w:val="0"/>
        <w:overflowPunct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lastRenderedPageBreak/>
        <w:t xml:space="preserve">    </w:t>
      </w:r>
      <w:r w:rsidR="00DE5961" w:rsidRPr="0080650E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>Чем больше ребенок впитает информации и чем более разнообразна и богата она будет, тем легче ему будет сделать в будущем свой решающий выбор, который определит его жизнь.</w:t>
      </w:r>
    </w:p>
    <w:p w:rsidR="00DE5961" w:rsidRPr="0080650E" w:rsidRDefault="00DE5961" w:rsidP="001C3525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650E">
        <w:rPr>
          <w:rFonts w:ascii="Times New Roman" w:hAnsi="Times New Roman" w:cs="Times New Roman"/>
          <w:sz w:val="28"/>
          <w:szCs w:val="28"/>
        </w:rPr>
        <w:t xml:space="preserve">Некоторые элементы </w:t>
      </w:r>
      <w:r w:rsidRPr="0080650E">
        <w:rPr>
          <w:rFonts w:ascii="Times New Roman" w:hAnsi="Times New Roman" w:cs="Times New Roman"/>
          <w:color w:val="020C22"/>
          <w:sz w:val="28"/>
          <w:szCs w:val="28"/>
          <w:shd w:val="clear" w:color="auto" w:fill="FFFFFF"/>
        </w:rPr>
        <w:t>профессиональной деятельности ребенку еще трудно понять, но в каждой профессии есть область, которую можно представить на основе наглядных образов, впечатлений, конкретных ситуаций из жизни, историй.</w:t>
      </w:r>
      <w:r w:rsidRPr="0080650E">
        <w:rPr>
          <w:rFonts w:ascii="Times New Roman" w:hAnsi="Times New Roman" w:cs="Times New Roman"/>
          <w:sz w:val="28"/>
          <w:szCs w:val="28"/>
        </w:rPr>
        <w:t xml:space="preserve"> И поэтому можно сформировать у него позитивное отношение к различным видам труда и творчеству, воспитывать его положительное отношение к труду и желание трудится. Воспитывать ценностного отношения к собственному труду и труду других людей и его результатам. Формировать умение ответственно относится </w:t>
      </w:r>
      <w:proofErr w:type="gramStart"/>
      <w:r w:rsidRPr="0080650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0650E">
        <w:rPr>
          <w:rFonts w:ascii="Times New Roman" w:hAnsi="Times New Roman" w:cs="Times New Roman"/>
          <w:sz w:val="28"/>
          <w:szCs w:val="28"/>
        </w:rPr>
        <w:t xml:space="preserve"> различного рода поручений, доводить начатое до конца и сделать его хорошо.</w:t>
      </w:r>
    </w:p>
    <w:p w:rsidR="009C1D31" w:rsidRPr="00021461" w:rsidRDefault="00BA27CC" w:rsidP="000214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61">
        <w:rPr>
          <w:rFonts w:ascii="Times New Roman" w:eastAsia="Calibri" w:hAnsi="Times New Roman" w:cs="Times New Roman"/>
          <w:b/>
          <w:sz w:val="28"/>
          <w:szCs w:val="28"/>
        </w:rPr>
        <w:t>Теоретическая база.</w:t>
      </w:r>
      <w:r w:rsidR="004A5A37" w:rsidRPr="000214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C3525" w:rsidRPr="00021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ение дошкольников к труду нашло достойное место в работах выдающихся педагогов прошлого: К.Д. Ушинский рассматривал труд в качестве высшей формы человеческой деятельности, в которой осуществляется врожденное человеку стремление быть и жить. </w:t>
      </w:r>
      <w:proofErr w:type="spellStart"/>
      <w:r w:rsidR="001C3525" w:rsidRPr="00021461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Макаренко</w:t>
      </w:r>
      <w:proofErr w:type="spellEnd"/>
      <w:r w:rsidR="001C3525" w:rsidRPr="00021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л, что правильное воспитание – это обязательно трудовое воспитание, так как труд всегда был основой жизни. Современные авторы Н.Е. </w:t>
      </w:r>
      <w:proofErr w:type="spellStart"/>
      <w:r w:rsidR="001C3525" w:rsidRPr="0002146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а</w:t>
      </w:r>
      <w:proofErr w:type="spellEnd"/>
      <w:r w:rsidR="001C3525" w:rsidRPr="00021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С. Комарова рекомендуют знакомить детей с видами труда, наиболее распространенными в конкретной местности. Т.И. Бабаева и А.Г. </w:t>
      </w:r>
      <w:proofErr w:type="spellStart"/>
      <w:r w:rsidR="001C3525" w:rsidRPr="0002146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оберидзе</w:t>
      </w:r>
      <w:proofErr w:type="spellEnd"/>
      <w:r w:rsidR="001C3525" w:rsidRPr="00021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ют не только знакомить с профессией, но и с личностными качествами представителей этих профессий.</w:t>
      </w:r>
    </w:p>
    <w:p w:rsidR="009C1D31" w:rsidRPr="009C1D31" w:rsidRDefault="001C3525" w:rsidP="00021461">
      <w:pPr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зусловно</w:t>
      </w:r>
      <w:r w:rsidR="000214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0214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</w:t>
      </w:r>
      <w:r w:rsidR="004A5A37" w:rsidRPr="000214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мирование представлений дошкольников о мире труда и профессий – это актуал</w:t>
      </w:r>
      <w:r w:rsidR="009C1D31" w:rsidRPr="000214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ный процесс в современном мире.</w:t>
      </w:r>
      <w:r w:rsidR="009C1D31" w:rsidRPr="00021461">
        <w:rPr>
          <w:rFonts w:ascii="Times New Roman" w:eastAsia="Lucida Sans Unicode" w:hAnsi="Times New Roman" w:cs="Times New Roman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  <w:t xml:space="preserve"> </w:t>
      </w:r>
      <w:r w:rsidR="00021461">
        <w:rPr>
          <w:rFonts w:ascii="Times New Roman" w:eastAsia="Lucida Sans Unicode" w:hAnsi="Times New Roman" w:cs="Times New Roman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  <w:t>И поэтому</w:t>
      </w:r>
      <w:r w:rsidR="009C1D31" w:rsidRPr="00021461">
        <w:rPr>
          <w:rFonts w:ascii="Times New Roman" w:eastAsia="Lucida Sans Unicode" w:hAnsi="Times New Roman" w:cs="Times New Roman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  <w:t xml:space="preserve"> течение всего времени пребывания дошкольника в детском саду реализуются следующие инновационные технологии:</w:t>
      </w:r>
    </w:p>
    <w:p w:rsidR="009C1D31" w:rsidRPr="009C1D31" w:rsidRDefault="00021461" w:rsidP="00021461">
      <w:pPr>
        <w:kinsoku w:val="0"/>
        <w:overflowPunct w:val="0"/>
        <w:spacing w:after="0"/>
        <w:ind w:left="547" w:hanging="54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</w:t>
      </w:r>
      <w:r w:rsidR="009C1D31" w:rsidRPr="009C1D31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- </w:t>
      </w:r>
      <w:r w:rsidR="009C1D31" w:rsidRPr="009C1D31">
        <w:rPr>
          <w:rFonts w:ascii="Times New Roman" w:eastAsia="Lucida Sans Unicode" w:hAnsi="Times New Roman" w:cs="Times New Roman"/>
          <w:b/>
          <w:bCs/>
          <w:sz w:val="28"/>
          <w:szCs w:val="28"/>
          <w:lang w:eastAsia="ru-RU"/>
        </w:rPr>
        <w:t>Технология проектной деятельност</w:t>
      </w:r>
      <w:proofErr w:type="gramStart"/>
      <w:r w:rsidR="009C1D31" w:rsidRPr="009C1D31">
        <w:rPr>
          <w:rFonts w:ascii="Times New Roman" w:eastAsia="Lucida Sans Unicode" w:hAnsi="Times New Roman" w:cs="Times New Roman"/>
          <w:b/>
          <w:bCs/>
          <w:sz w:val="28"/>
          <w:szCs w:val="28"/>
          <w:lang w:eastAsia="ru-RU"/>
        </w:rPr>
        <w:t>и-</w:t>
      </w:r>
      <w:proofErr w:type="gramEnd"/>
      <w:r w:rsidR="009C1D31" w:rsidRPr="009C1D31">
        <w:rPr>
          <w:rFonts w:ascii="Times New Roman" w:eastAsia="Lucida Sans Unicode" w:hAnsi="Times New Roman" w:cs="Times New Roman"/>
          <w:sz w:val="28"/>
          <w:szCs w:val="28"/>
          <w:lang w:eastAsia="ru-RU"/>
        </w:rPr>
        <w:t>(Л.С. Киселева, Т.А. Данилина, Т</w:t>
      </w:r>
      <w:r w:rsidR="009C1D31" w:rsidRPr="009C1D31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 xml:space="preserve">.С.  </w:t>
      </w:r>
      <w:proofErr w:type="spellStart"/>
      <w:r w:rsidR="009C1D31" w:rsidRPr="009C1D31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>Лагода</w:t>
      </w:r>
      <w:proofErr w:type="spellEnd"/>
      <w:r w:rsidR="009C1D31" w:rsidRPr="009C1D31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 xml:space="preserve">, М.Б. Зуйкова). </w:t>
      </w:r>
    </w:p>
    <w:p w:rsidR="009C1D31" w:rsidRPr="009C1D31" w:rsidRDefault="008807BB" w:rsidP="000214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="009C1D31" w:rsidRPr="009C1D31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/>
        </w:rPr>
        <w:t>Технология исследовательской деятельности</w:t>
      </w:r>
      <w:r w:rsidR="009C1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D31" w:rsidRPr="009C1D31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 xml:space="preserve">(А.И. Савенков, Н.А. Короткова). </w:t>
      </w:r>
    </w:p>
    <w:p w:rsidR="009C1D31" w:rsidRPr="009C1D31" w:rsidRDefault="009C1D31" w:rsidP="009C1D31">
      <w:pPr>
        <w:kinsoku w:val="0"/>
        <w:overflowPunct w:val="0"/>
        <w:spacing w:after="0" w:line="223" w:lineRule="auto"/>
        <w:ind w:left="547" w:hanging="54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D31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/>
        </w:rPr>
        <w:t>-  Педагогическая технология организации сюжетно-ролевых игр</w:t>
      </w:r>
      <w:r w:rsidRPr="009C1D31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 xml:space="preserve">  (Д.Б. </w:t>
      </w:r>
      <w:proofErr w:type="spellStart"/>
      <w:r w:rsidRPr="009C1D31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>Эльконин</w:t>
      </w:r>
      <w:proofErr w:type="spellEnd"/>
      <w:r w:rsidRPr="009C1D31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 xml:space="preserve">, А.В. Запорожец, Р.И. Жуковская, Д.В. </w:t>
      </w:r>
      <w:proofErr w:type="spellStart"/>
      <w:r w:rsidRPr="009C1D31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>Менджерицкая</w:t>
      </w:r>
      <w:proofErr w:type="spellEnd"/>
      <w:r w:rsidRPr="009C1D31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>, А.П. Усова, Н.Я. Михайленко). </w:t>
      </w:r>
    </w:p>
    <w:p w:rsidR="008807BB" w:rsidRDefault="009C1D31" w:rsidP="009C1D31">
      <w:pPr>
        <w:kinsoku w:val="0"/>
        <w:overflowPunct w:val="0"/>
        <w:spacing w:after="0" w:line="223" w:lineRule="auto"/>
        <w:ind w:left="547" w:hanging="547"/>
        <w:textAlignment w:val="baseline"/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</w:pPr>
      <w:r w:rsidRPr="009C1D31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/>
        </w:rPr>
        <w:t>-  Технология интегрированного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D31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 xml:space="preserve">(Л.А. </w:t>
      </w:r>
      <w:proofErr w:type="spellStart"/>
      <w:r w:rsidRPr="009C1D31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>Венгер</w:t>
      </w:r>
      <w:proofErr w:type="spellEnd"/>
      <w:r w:rsidRPr="009C1D31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 xml:space="preserve">, Е.Е. Кравцова, О.А. </w:t>
      </w:r>
      <w:proofErr w:type="spellStart"/>
      <w:r w:rsidRPr="009C1D31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>Скоролупова</w:t>
      </w:r>
      <w:proofErr w:type="spellEnd"/>
      <w:r w:rsidRPr="009C1D31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 xml:space="preserve">) </w:t>
      </w:r>
    </w:p>
    <w:p w:rsidR="009C1D31" w:rsidRPr="008807BB" w:rsidRDefault="008807BB" w:rsidP="009C1D31">
      <w:pPr>
        <w:kinsoku w:val="0"/>
        <w:overflowPunct w:val="0"/>
        <w:spacing w:after="0" w:line="223" w:lineRule="auto"/>
        <w:ind w:left="547" w:hanging="54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8807BB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/>
        </w:rPr>
        <w:t>Технология</w:t>
      </w:r>
      <w:r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/>
        </w:rPr>
        <w:t xml:space="preserve"> знакомство с профессиями </w:t>
      </w:r>
      <w:r w:rsidRPr="008807BB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ru-RU"/>
        </w:rPr>
        <w:t>(</w:t>
      </w:r>
      <w:r w:rsidRPr="008807B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. В. Антонова - кандидат экономических наук, доцент, </w:t>
      </w:r>
      <w:r w:rsidRPr="008807BB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фессор</w:t>
      </w:r>
      <w:r w:rsidRPr="008807B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ректор МРИО</w:t>
      </w:r>
      <w:r w:rsidRPr="008807BB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9C1D31" w:rsidRPr="009C1D31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br/>
      </w:r>
    </w:p>
    <w:p w:rsidR="00DE5961" w:rsidRPr="00820C3F" w:rsidRDefault="004A5A37" w:rsidP="000214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14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20C3F" w:rsidRPr="00820C3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овизна </w:t>
      </w:r>
      <w:r w:rsidR="00820C3F" w:rsidRPr="00820C3F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опыта работы выражается в том</w:t>
      </w:r>
      <w:r w:rsidR="00820C3F" w:rsidRPr="00820C3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r w:rsidR="00820C3F" w:rsidRPr="00820C3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что </w:t>
      </w:r>
      <w:r w:rsidR="00820C3F" w:rsidRPr="00820C3F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работана</w:t>
      </w:r>
      <w:r w:rsidR="00820C3F" w:rsidRPr="00820C3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 педагогическая система формирования представлений детей </w:t>
      </w:r>
      <w:r w:rsidR="00820C3F" w:rsidRPr="00820C3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о </w:t>
      </w:r>
      <w:r w:rsidR="00820C3F" w:rsidRPr="00820C3F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фессиональной</w:t>
      </w:r>
      <w:r w:rsidR="00820C3F" w:rsidRPr="00820C3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</w:t>
      </w:r>
      <w:r w:rsidR="00820C3F" w:rsidRPr="00820C3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ифференциации и взаимосвязи труда взрослых в игровой деятельности, которая представляет собой своеобразное сочетание форм, методов, приемов, известных инновационных технологий их комбинирование, модификацию, имеющую в совокупности новизну. Это обеспечивает социально-личностную ориентированность, дает возможность организации </w:t>
      </w:r>
      <w:proofErr w:type="gramStart"/>
      <w:r w:rsidR="00820C3F" w:rsidRPr="00820C3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убъект-субъектных</w:t>
      </w:r>
      <w:proofErr w:type="gramEnd"/>
      <w:r w:rsidR="00820C3F" w:rsidRPr="00820C3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тношений и мотивацию всех видов детской деятельности, поддерживает эмоционально-положительный настрой ребёнка в процессе ознакомления с </w:t>
      </w:r>
      <w:r w:rsidR="00820C3F" w:rsidRPr="00820C3F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фессиями</w:t>
      </w:r>
      <w:r w:rsidR="00820C3F" w:rsidRPr="00820C3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</w:p>
    <w:p w:rsidR="004A5A37" w:rsidRPr="00021461" w:rsidRDefault="004A5A37" w:rsidP="0002146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6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ледующих принципов:</w:t>
      </w:r>
    </w:p>
    <w:p w:rsidR="004A5A37" w:rsidRPr="00021461" w:rsidRDefault="004A5A37" w:rsidP="00021461">
      <w:pPr>
        <w:kinsoku w:val="0"/>
        <w:overflowPunct w:val="0"/>
        <w:spacing w:after="0"/>
        <w:ind w:left="965" w:hanging="96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61">
        <w:rPr>
          <w:rFonts w:ascii="Times New Roman" w:eastAsia="Lucida Sans Unicode" w:hAnsi="Times New Roman" w:cs="Times New Roman"/>
          <w:sz w:val="28"/>
          <w:szCs w:val="28"/>
          <w:lang w:eastAsia="ru-RU"/>
        </w:rPr>
        <w:t>1.Принцип личностно ориентированного взаимодействия.</w:t>
      </w:r>
    </w:p>
    <w:p w:rsidR="004A5A37" w:rsidRPr="00021461" w:rsidRDefault="004A5A37" w:rsidP="00021461">
      <w:pPr>
        <w:kinsoku w:val="0"/>
        <w:overflowPunct w:val="0"/>
        <w:spacing w:after="0"/>
        <w:ind w:left="965" w:hanging="96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61">
        <w:rPr>
          <w:rFonts w:ascii="Times New Roman" w:eastAsia="Lucida Sans Unicode" w:hAnsi="Times New Roman" w:cs="Times New Roman"/>
          <w:sz w:val="28"/>
          <w:szCs w:val="28"/>
          <w:lang w:eastAsia="ru-RU"/>
        </w:rPr>
        <w:t>2.Принцип доступности, достоверности и научности знаний.</w:t>
      </w:r>
    </w:p>
    <w:p w:rsidR="004A5A37" w:rsidRPr="00021461" w:rsidRDefault="004A5A37" w:rsidP="00021461">
      <w:pPr>
        <w:kinsoku w:val="0"/>
        <w:overflowPunct w:val="0"/>
        <w:spacing w:after="0"/>
        <w:ind w:left="965" w:hanging="96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61">
        <w:rPr>
          <w:rFonts w:ascii="Times New Roman" w:eastAsia="Lucida Sans Unicode" w:hAnsi="Times New Roman" w:cs="Times New Roman"/>
          <w:sz w:val="28"/>
          <w:szCs w:val="28"/>
          <w:lang w:eastAsia="ru-RU"/>
        </w:rPr>
        <w:t>3. Принцип открытости.</w:t>
      </w:r>
    </w:p>
    <w:p w:rsidR="004A5A37" w:rsidRPr="00021461" w:rsidRDefault="004A5A37" w:rsidP="00021461">
      <w:pPr>
        <w:tabs>
          <w:tab w:val="left" w:pos="3870"/>
        </w:tabs>
        <w:kinsoku w:val="0"/>
        <w:overflowPunct w:val="0"/>
        <w:spacing w:after="0"/>
        <w:ind w:left="965" w:hanging="96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61">
        <w:rPr>
          <w:rFonts w:ascii="Times New Roman" w:eastAsia="Lucida Sans Unicode" w:hAnsi="Times New Roman" w:cs="Times New Roman"/>
          <w:sz w:val="28"/>
          <w:szCs w:val="28"/>
          <w:lang w:eastAsia="ru-RU"/>
        </w:rPr>
        <w:t>4. Принцип диалогичности.</w:t>
      </w:r>
      <w:r w:rsidRPr="00021461">
        <w:rPr>
          <w:rFonts w:ascii="Times New Roman" w:eastAsia="Lucida Sans Unicode" w:hAnsi="Times New Roman" w:cs="Times New Roman"/>
          <w:sz w:val="28"/>
          <w:szCs w:val="28"/>
          <w:lang w:eastAsia="ru-RU"/>
        </w:rPr>
        <w:tab/>
      </w:r>
    </w:p>
    <w:p w:rsidR="004A5A37" w:rsidRPr="00021461" w:rsidRDefault="004A5A37" w:rsidP="00021461">
      <w:pPr>
        <w:kinsoku w:val="0"/>
        <w:overflowPunct w:val="0"/>
        <w:spacing w:after="0"/>
        <w:ind w:left="965" w:hanging="96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61">
        <w:rPr>
          <w:rFonts w:ascii="Times New Roman" w:eastAsia="Lucida Sans Unicode" w:hAnsi="Times New Roman" w:cs="Times New Roman"/>
          <w:sz w:val="28"/>
          <w:szCs w:val="28"/>
          <w:lang w:eastAsia="ru-RU"/>
        </w:rPr>
        <w:t>5. Принцип активного включения детей в практическую деятельность.</w:t>
      </w:r>
    </w:p>
    <w:p w:rsidR="004A5A37" w:rsidRPr="00021461" w:rsidRDefault="004A5A37" w:rsidP="00021461">
      <w:pPr>
        <w:kinsoku w:val="0"/>
        <w:overflowPunct w:val="0"/>
        <w:spacing w:after="0"/>
        <w:ind w:left="965" w:hanging="96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61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6. Принцип </w:t>
      </w:r>
      <w:proofErr w:type="spellStart"/>
      <w:r w:rsidRPr="00021461">
        <w:rPr>
          <w:rFonts w:ascii="Times New Roman" w:eastAsia="Lucida Sans Unicode" w:hAnsi="Times New Roman" w:cs="Times New Roman"/>
          <w:sz w:val="28"/>
          <w:szCs w:val="28"/>
          <w:lang w:eastAsia="ru-RU"/>
        </w:rPr>
        <w:t>рефлексивности</w:t>
      </w:r>
      <w:proofErr w:type="spellEnd"/>
      <w:r w:rsidRPr="00021461">
        <w:rPr>
          <w:rFonts w:ascii="Times New Roman" w:eastAsia="Lucida Sans Unicode" w:hAnsi="Times New Roman" w:cs="Times New Roman"/>
          <w:sz w:val="28"/>
          <w:szCs w:val="28"/>
          <w:lang w:eastAsia="ru-RU"/>
        </w:rPr>
        <w:t>.</w:t>
      </w:r>
    </w:p>
    <w:p w:rsidR="004A5A37" w:rsidRPr="00021461" w:rsidRDefault="004A5A37" w:rsidP="00021461">
      <w:pPr>
        <w:kinsoku w:val="0"/>
        <w:overflowPunct w:val="0"/>
        <w:spacing w:after="0"/>
        <w:ind w:left="965" w:hanging="96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61">
        <w:rPr>
          <w:rFonts w:ascii="Times New Roman" w:eastAsia="Lucida Sans Unicode" w:hAnsi="Times New Roman" w:cs="Times New Roman"/>
          <w:sz w:val="28"/>
          <w:szCs w:val="28"/>
          <w:lang w:eastAsia="ru-RU"/>
        </w:rPr>
        <w:t>7. Принцип регионального компонента.</w:t>
      </w:r>
    </w:p>
    <w:p w:rsidR="00BA27CC" w:rsidRPr="00021461" w:rsidRDefault="004A5A37" w:rsidP="00021461">
      <w:pPr>
        <w:kinsoku w:val="0"/>
        <w:overflowPunct w:val="0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61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          Ознакомление дошкольников с профессиями осуществляется с учётом принципа интеграции пяти образовательных областей в соответствии с ФГОС </w:t>
      </w:r>
      <w:proofErr w:type="gramStart"/>
      <w:r w:rsidRPr="00021461">
        <w:rPr>
          <w:rFonts w:ascii="Times New Roman" w:eastAsia="Lucida Sans Unicode" w:hAnsi="Times New Roman" w:cs="Times New Roman"/>
          <w:sz w:val="28"/>
          <w:szCs w:val="28"/>
          <w:lang w:eastAsia="ru-RU"/>
        </w:rPr>
        <w:t>ДО</w:t>
      </w:r>
      <w:proofErr w:type="gramEnd"/>
      <w:r w:rsidRPr="00021461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021461">
        <w:rPr>
          <w:rFonts w:ascii="Times New Roman" w:eastAsia="Lucida Sans Unicode" w:hAnsi="Times New Roman" w:cs="Times New Roman"/>
          <w:sz w:val="28"/>
          <w:szCs w:val="28"/>
          <w:lang w:eastAsia="ru-RU"/>
        </w:rPr>
        <w:t>возрастными</w:t>
      </w:r>
      <w:proofErr w:type="gramEnd"/>
      <w:r w:rsidRPr="00021461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возможностями и особенностями воспитанников.</w:t>
      </w:r>
    </w:p>
    <w:p w:rsidR="00BA27CC" w:rsidRPr="0080650E" w:rsidRDefault="00BA27CC" w:rsidP="008065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0650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0650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80650E">
        <w:rPr>
          <w:rFonts w:ascii="Times New Roman" w:hAnsi="Times New Roman" w:cs="Times New Roman"/>
          <w:b/>
          <w:sz w:val="28"/>
          <w:szCs w:val="28"/>
        </w:rPr>
        <w:t xml:space="preserve">Технология опыта. </w:t>
      </w:r>
    </w:p>
    <w:p w:rsidR="00BA27CC" w:rsidRDefault="00BA27CC" w:rsidP="008065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0650E">
        <w:rPr>
          <w:rFonts w:ascii="Times New Roman" w:hAnsi="Times New Roman" w:cs="Times New Roman"/>
          <w:b/>
          <w:sz w:val="28"/>
          <w:szCs w:val="28"/>
        </w:rPr>
        <w:t xml:space="preserve">Система конкретных педагогических </w:t>
      </w:r>
      <w:r w:rsidR="004956F0" w:rsidRPr="0080650E">
        <w:rPr>
          <w:rFonts w:ascii="Times New Roman" w:hAnsi="Times New Roman" w:cs="Times New Roman"/>
          <w:b/>
          <w:sz w:val="28"/>
          <w:szCs w:val="28"/>
        </w:rPr>
        <w:t>воздействий</w:t>
      </w:r>
      <w:r w:rsidRPr="0080650E">
        <w:rPr>
          <w:rFonts w:ascii="Times New Roman" w:hAnsi="Times New Roman" w:cs="Times New Roman"/>
          <w:b/>
          <w:sz w:val="28"/>
          <w:szCs w:val="28"/>
        </w:rPr>
        <w:t>,</w:t>
      </w:r>
      <w:r w:rsidR="004956F0" w:rsidRPr="0080650E">
        <w:rPr>
          <w:rFonts w:ascii="Times New Roman" w:hAnsi="Times New Roman" w:cs="Times New Roman"/>
          <w:b/>
          <w:sz w:val="28"/>
          <w:szCs w:val="28"/>
        </w:rPr>
        <w:t xml:space="preserve"> содержание</w:t>
      </w:r>
      <w:r w:rsidRPr="0080650E">
        <w:rPr>
          <w:rFonts w:ascii="Times New Roman" w:hAnsi="Times New Roman" w:cs="Times New Roman"/>
          <w:b/>
          <w:sz w:val="28"/>
          <w:szCs w:val="28"/>
        </w:rPr>
        <w:t>,</w:t>
      </w:r>
      <w:r w:rsidR="004956F0" w:rsidRPr="008065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650E">
        <w:rPr>
          <w:rFonts w:ascii="Times New Roman" w:hAnsi="Times New Roman" w:cs="Times New Roman"/>
          <w:b/>
          <w:sz w:val="28"/>
          <w:szCs w:val="28"/>
        </w:rPr>
        <w:t>методы, приемы воспитания и обучения.</w:t>
      </w:r>
    </w:p>
    <w:p w:rsidR="00B50816" w:rsidRDefault="00B50816" w:rsidP="00B50816">
      <w:pPr>
        <w:spacing w:after="0"/>
        <w:ind w:firstLine="426"/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 w:rsidRPr="008065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ольшое значение в формировании образа мира ребенка имеет игра. Именно в игре закладываются первые основы профессиональной деятельности, но закладываются только, как  возможность принимать на себя разные профессиональные роли. Поэтому изучая особенности различных профессий, невозможно было без использования приёма </w:t>
      </w:r>
      <w:r w:rsidRPr="0080650E">
        <w:rPr>
          <w:rFonts w:ascii="Times New Roman" w:hAnsi="Times New Roman" w:cs="Times New Roman"/>
          <w:sz w:val="28"/>
          <w:szCs w:val="28"/>
          <w:lang w:eastAsia="ru-RU"/>
        </w:rPr>
        <w:t>«погружение в профессию», посещение рабочих мест,</w:t>
      </w:r>
      <w:r w:rsidRPr="0080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ния наглядной информации профессиональной деятельности, встречи с профессионал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</w:t>
      </w:r>
      <w:r w:rsidR="008A59D1" w:rsidRPr="008A59D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учение данной темы проходит в присутствии </w:t>
      </w:r>
      <w:r w:rsidR="008A59D1" w:rsidRPr="008A59D1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древне-мордовского мифического героя </w:t>
      </w:r>
      <w:proofErr w:type="spellStart"/>
      <w:r w:rsidR="008A59D1" w:rsidRPr="008A59D1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Куйгорожа</w:t>
      </w:r>
      <w:proofErr w:type="spellEnd"/>
      <w:r w:rsidR="008A59D1" w:rsidRPr="008A59D1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r w:rsidR="008A59D1" w:rsidRPr="008A59D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омашний покровитель, дух обогащения, наживы, и удачи приносящий в дом богатств</w:t>
      </w:r>
      <w:r w:rsidR="008A59D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, который с радостью выполняет </w:t>
      </w:r>
      <w:r w:rsidR="008A59D1" w:rsidRPr="008A59D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юбую </w:t>
      </w:r>
      <w:r w:rsidR="008A59D1" w:rsidRPr="008A59D1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фессию</w:t>
      </w:r>
      <w:r w:rsidR="008A59D1" w:rsidRPr="008A59D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показывая свою готовность к любой работе, воспитывая трудолюбие и усердие.</w:t>
      </w:r>
      <w:r w:rsidR="008A59D1" w:rsidRPr="008A59D1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</w:p>
    <w:p w:rsidR="008A59D1" w:rsidRPr="008A59D1" w:rsidRDefault="008A59D1" w:rsidP="00B50816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>Р</w:t>
      </w:r>
      <w:r w:rsidRPr="008A59D1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>азработка и проведение </w:t>
      </w:r>
      <w:r w:rsidRPr="008A59D1">
        <w:rPr>
          <w:rStyle w:val="a3"/>
          <w:rFonts w:ascii="Times New Roman" w:hAnsi="Times New Roman" w:cs="Times New Roman"/>
          <w:b w:val="0"/>
          <w:color w:val="111111"/>
          <w:sz w:val="27"/>
          <w:szCs w:val="27"/>
          <w:bdr w:val="none" w:sz="0" w:space="0" w:color="auto" w:frame="1"/>
          <w:shd w:val="clear" w:color="auto" w:fill="FFFFFF"/>
        </w:rPr>
        <w:t>проекта </w:t>
      </w:r>
      <w:r w:rsidRPr="008A59D1">
        <w:rPr>
          <w:rFonts w:ascii="Times New Roman" w:hAnsi="Times New Roman" w:cs="Times New Roman"/>
          <w:b/>
          <w:iCs/>
          <w:color w:val="111111"/>
          <w:sz w:val="27"/>
          <w:szCs w:val="27"/>
          <w:bdr w:val="none" w:sz="0" w:space="0" w:color="auto" w:frame="1"/>
          <w:shd w:val="clear" w:color="auto" w:fill="FFFFFF"/>
        </w:rPr>
        <w:t>«</w:t>
      </w:r>
      <w:r>
        <w:rPr>
          <w:rStyle w:val="a3"/>
          <w:rFonts w:ascii="Times New Roman" w:hAnsi="Times New Roman" w:cs="Times New Roman"/>
          <w:b w:val="0"/>
          <w:iCs/>
          <w:color w:val="111111"/>
          <w:sz w:val="27"/>
          <w:szCs w:val="27"/>
          <w:bdr w:val="none" w:sz="0" w:space="0" w:color="auto" w:frame="1"/>
        </w:rPr>
        <w:t>М</w:t>
      </w:r>
      <w:r w:rsidRPr="008A59D1">
        <w:rPr>
          <w:rStyle w:val="a3"/>
          <w:rFonts w:ascii="Times New Roman" w:hAnsi="Times New Roman" w:cs="Times New Roman"/>
          <w:b w:val="0"/>
          <w:iCs/>
          <w:color w:val="111111"/>
          <w:sz w:val="27"/>
          <w:szCs w:val="27"/>
          <w:bdr w:val="none" w:sz="0" w:space="0" w:color="auto" w:frame="1"/>
        </w:rPr>
        <w:t>ир профессий</w:t>
      </w:r>
      <w:r w:rsidRPr="008A59D1">
        <w:rPr>
          <w:rFonts w:ascii="Times New Roman" w:hAnsi="Times New Roman" w:cs="Times New Roman"/>
          <w:b/>
          <w:iCs/>
          <w:color w:val="111111"/>
          <w:sz w:val="27"/>
          <w:szCs w:val="27"/>
          <w:bdr w:val="none" w:sz="0" w:space="0" w:color="auto" w:frame="1"/>
          <w:shd w:val="clear" w:color="auto" w:fill="FFFFFF"/>
        </w:rPr>
        <w:t>»</w:t>
      </w:r>
      <w:r w:rsidRPr="008A59D1"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  <w:t> </w:t>
      </w:r>
      <w:r w:rsidRPr="008A59D1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>проходит в рамках сотрудничества с региональным экспериментальным </w:t>
      </w:r>
      <w:r w:rsidRPr="008A59D1">
        <w:rPr>
          <w:rStyle w:val="a3"/>
          <w:rFonts w:ascii="Times New Roman" w:hAnsi="Times New Roman" w:cs="Times New Roman"/>
          <w:b w:val="0"/>
          <w:color w:val="111111"/>
          <w:sz w:val="27"/>
          <w:szCs w:val="27"/>
          <w:bdr w:val="none" w:sz="0" w:space="0" w:color="auto" w:frame="1"/>
          <w:shd w:val="clear" w:color="auto" w:fill="FFFFFF"/>
        </w:rPr>
        <w:t>проектом </w:t>
      </w:r>
      <w:r w:rsidRPr="008A59D1"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  <w:t>«</w:t>
      </w:r>
      <w:r w:rsidRPr="008A59D1">
        <w:rPr>
          <w:rStyle w:val="a3"/>
          <w:rFonts w:ascii="Times New Roman" w:hAnsi="Times New Roman" w:cs="Times New Roman"/>
          <w:b w:val="0"/>
          <w:color w:val="111111"/>
          <w:sz w:val="27"/>
          <w:szCs w:val="27"/>
          <w:bdr w:val="none" w:sz="0" w:space="0" w:color="auto" w:frame="1"/>
          <w:shd w:val="clear" w:color="auto" w:fill="FFFFFF"/>
        </w:rPr>
        <w:t>Ранняя профориентация</w:t>
      </w:r>
      <w:r w:rsidRPr="008A59D1"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  <w:t>:</w:t>
      </w:r>
      <w:r w:rsidRPr="008A59D1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 xml:space="preserve"> технология и методика работы с детьми </w:t>
      </w:r>
      <w:r w:rsidRPr="008A59D1">
        <w:rPr>
          <w:rStyle w:val="a3"/>
          <w:rFonts w:ascii="Times New Roman" w:hAnsi="Times New Roman" w:cs="Times New Roman"/>
          <w:b w:val="0"/>
          <w:color w:val="111111"/>
          <w:sz w:val="27"/>
          <w:szCs w:val="27"/>
          <w:bdr w:val="none" w:sz="0" w:space="0" w:color="auto" w:frame="1"/>
          <w:shd w:val="clear" w:color="auto" w:fill="FFFFFF"/>
        </w:rPr>
        <w:t>дошкольного возраста</w:t>
      </w:r>
      <w:r w:rsidRPr="008A59D1"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  <w:t>» </w:t>
      </w:r>
      <w:r w:rsidRPr="008A59D1">
        <w:rPr>
          <w:rStyle w:val="a3"/>
          <w:rFonts w:ascii="Times New Roman" w:hAnsi="Times New Roman" w:cs="Times New Roman"/>
          <w:b w:val="0"/>
          <w:color w:val="111111"/>
          <w:sz w:val="27"/>
          <w:szCs w:val="27"/>
          <w:bdr w:val="none" w:sz="0" w:space="0" w:color="auto" w:frame="1"/>
          <w:shd w:val="clear" w:color="auto" w:fill="FFFFFF"/>
        </w:rPr>
        <w:t>Мордовского</w:t>
      </w:r>
      <w:r w:rsidRPr="008A59D1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> Республиканского института образования.</w:t>
      </w:r>
      <w:r w:rsidR="008D394B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 xml:space="preserve"> Стояли у истоков её</w:t>
      </w:r>
      <w:r w:rsidR="00DF7BC4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 xml:space="preserve"> с 2017г.</w:t>
      </w:r>
      <w:r w:rsidR="00FF4028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>,</w:t>
      </w:r>
      <w:r w:rsidR="008D394B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 xml:space="preserve"> начал</w:t>
      </w:r>
      <w:r w:rsidR="00FF4028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>и первыми и наработали хороший опыт.</w:t>
      </w:r>
      <w:r w:rsidRPr="008A59D1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> </w:t>
      </w:r>
    </w:p>
    <w:p w:rsidR="00A97AC2" w:rsidRPr="0080650E" w:rsidRDefault="00A97AC2" w:rsidP="008065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5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жность выбранной темы позволила определить цель и задачи организации педагогической деятельности по данному опыту работы.</w:t>
      </w:r>
    </w:p>
    <w:p w:rsidR="00EE7B64" w:rsidRPr="0080650E" w:rsidRDefault="00A97AC2" w:rsidP="0080650E">
      <w:pPr>
        <w:spacing w:after="0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80650E">
        <w:rPr>
          <w:rFonts w:ascii="Times New Roman" w:hAnsi="Times New Roman" w:cs="Times New Roman"/>
          <w:sz w:val="28"/>
          <w:szCs w:val="28"/>
        </w:rPr>
        <w:t xml:space="preserve">Цель: </w:t>
      </w:r>
      <w:r w:rsidR="00EE7B64" w:rsidRPr="0080650E">
        <w:rPr>
          <w:rFonts w:ascii="Times New Roman" w:eastAsia="Lucida Sans Unicode" w:hAnsi="Times New Roman" w:cs="Times New Roman"/>
          <w:color w:val="000000"/>
          <w:sz w:val="28"/>
          <w:szCs w:val="28"/>
        </w:rPr>
        <w:t>обеспечение эффективности процесса  социально-профессиональной ориентации детей.</w:t>
      </w:r>
    </w:p>
    <w:p w:rsidR="004956F0" w:rsidRPr="0080650E" w:rsidRDefault="004956F0" w:rsidP="0080650E">
      <w:pPr>
        <w:spacing w:after="0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proofErr w:type="gramStart"/>
      <w:r w:rsidRPr="0080650E">
        <w:rPr>
          <w:rFonts w:ascii="Times New Roman" w:eastAsia="Lucida Sans Unicode" w:hAnsi="Times New Roman" w:cs="Times New Roman"/>
          <w:color w:val="000000"/>
          <w:sz w:val="28"/>
          <w:szCs w:val="28"/>
        </w:rPr>
        <w:t>Для</w:t>
      </w:r>
      <w:proofErr w:type="gramEnd"/>
      <w:r w:rsidRPr="0080650E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0650E">
        <w:rPr>
          <w:rFonts w:ascii="Times New Roman" w:eastAsia="Lucida Sans Unicode" w:hAnsi="Times New Roman" w:cs="Times New Roman"/>
          <w:color w:val="000000"/>
          <w:sz w:val="28"/>
          <w:szCs w:val="28"/>
        </w:rPr>
        <w:t>достижение</w:t>
      </w:r>
      <w:proofErr w:type="gramEnd"/>
      <w:r w:rsidRPr="0080650E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 поставленной цели необходимо решить следующие</w:t>
      </w:r>
      <w:r w:rsidRPr="0080650E"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EE7B64" w:rsidRPr="00663A07" w:rsidRDefault="00EE7B64" w:rsidP="0080650E">
      <w:pPr>
        <w:pStyle w:val="a5"/>
        <w:numPr>
          <w:ilvl w:val="0"/>
          <w:numId w:val="5"/>
        </w:numPr>
        <w:kinsoku w:val="0"/>
        <w:overflowPunct w:val="0"/>
        <w:spacing w:line="276" w:lineRule="auto"/>
        <w:textAlignment w:val="baseline"/>
        <w:rPr>
          <w:color w:val="000000"/>
          <w:sz w:val="28"/>
          <w:szCs w:val="28"/>
        </w:rPr>
      </w:pPr>
      <w:r w:rsidRPr="0080650E">
        <w:rPr>
          <w:rFonts w:eastAsia="Lucida Sans Unicode"/>
          <w:color w:val="000000"/>
          <w:sz w:val="28"/>
          <w:szCs w:val="28"/>
        </w:rPr>
        <w:t>Обеспечить активное взаимодействие со сверстниками и взрослыми, участвовать в совместных играх.</w:t>
      </w:r>
    </w:p>
    <w:p w:rsidR="00663A07" w:rsidRPr="0080650E" w:rsidRDefault="00663A07" w:rsidP="0080650E">
      <w:pPr>
        <w:pStyle w:val="a5"/>
        <w:numPr>
          <w:ilvl w:val="0"/>
          <w:numId w:val="5"/>
        </w:numPr>
        <w:kinsoku w:val="0"/>
        <w:overflowPunct w:val="0"/>
        <w:spacing w:line="276" w:lineRule="auto"/>
        <w:textAlignment w:val="baseline"/>
        <w:rPr>
          <w:color w:val="000000"/>
          <w:sz w:val="28"/>
          <w:szCs w:val="28"/>
        </w:rPr>
      </w:pPr>
      <w:r w:rsidRPr="00663A07">
        <w:rPr>
          <w:color w:val="000000"/>
          <w:sz w:val="28"/>
          <w:szCs w:val="28"/>
        </w:rPr>
        <w:t>Углубить представления детей о разнообразии сельскохозяйственных и рабочих профессий как особенности профессионального мира нашего края;</w:t>
      </w:r>
    </w:p>
    <w:p w:rsidR="00EE7B64" w:rsidRPr="0080650E" w:rsidRDefault="00BC5463" w:rsidP="0080650E">
      <w:pPr>
        <w:pStyle w:val="a5"/>
        <w:numPr>
          <w:ilvl w:val="0"/>
          <w:numId w:val="5"/>
        </w:numPr>
        <w:kinsoku w:val="0"/>
        <w:overflowPunct w:val="0"/>
        <w:spacing w:line="276" w:lineRule="auto"/>
        <w:textAlignment w:val="baseline"/>
        <w:rPr>
          <w:color w:val="000000"/>
          <w:sz w:val="28"/>
          <w:szCs w:val="28"/>
        </w:rPr>
      </w:pPr>
      <w:r>
        <w:rPr>
          <w:rFonts w:eastAsia="Lucida Sans Unicode"/>
          <w:color w:val="000000"/>
          <w:sz w:val="28"/>
          <w:szCs w:val="28"/>
        </w:rPr>
        <w:t>П</w:t>
      </w:r>
      <w:r w:rsidR="00EE7B64" w:rsidRPr="0080650E">
        <w:rPr>
          <w:rFonts w:eastAsia="Lucida Sans Unicode"/>
          <w:color w:val="000000"/>
          <w:sz w:val="28"/>
          <w:szCs w:val="28"/>
        </w:rPr>
        <w:t xml:space="preserve">омочь установить </w:t>
      </w:r>
      <w:proofErr w:type="gramStart"/>
      <w:r w:rsidR="00EE7B64" w:rsidRPr="0080650E">
        <w:rPr>
          <w:rFonts w:eastAsia="Lucida Sans Unicode"/>
          <w:color w:val="000000"/>
          <w:sz w:val="28"/>
          <w:szCs w:val="28"/>
        </w:rPr>
        <w:t>положительное</w:t>
      </w:r>
      <w:proofErr w:type="gramEnd"/>
      <w:r w:rsidR="00EE7B64" w:rsidRPr="0080650E">
        <w:rPr>
          <w:rFonts w:eastAsia="Lucida Sans Unicode"/>
          <w:color w:val="000000"/>
          <w:sz w:val="28"/>
          <w:szCs w:val="28"/>
        </w:rPr>
        <w:t xml:space="preserve"> отношения к миру, к разным видам труда, другим людям и самому себе;</w:t>
      </w:r>
    </w:p>
    <w:p w:rsidR="00A97AC2" w:rsidRPr="00663A07" w:rsidRDefault="00663A07" w:rsidP="0080650E">
      <w:pPr>
        <w:pStyle w:val="a5"/>
        <w:numPr>
          <w:ilvl w:val="0"/>
          <w:numId w:val="5"/>
        </w:numPr>
        <w:kinsoku w:val="0"/>
        <w:overflowPunct w:val="0"/>
        <w:spacing w:line="276" w:lineRule="auto"/>
        <w:textAlignment w:val="baseline"/>
        <w:rPr>
          <w:color w:val="000000"/>
          <w:sz w:val="28"/>
          <w:szCs w:val="28"/>
        </w:rPr>
      </w:pPr>
      <w:r w:rsidRPr="00663A07">
        <w:rPr>
          <w:color w:val="000000"/>
          <w:sz w:val="28"/>
          <w:szCs w:val="28"/>
        </w:rPr>
        <w:t>Создать условия для включения полученных представлений о труде взрослых разных профессий в сам</w:t>
      </w:r>
      <w:r>
        <w:rPr>
          <w:color w:val="000000"/>
          <w:sz w:val="28"/>
          <w:szCs w:val="28"/>
        </w:rPr>
        <w:t>остоятельную деятельность детей:</w:t>
      </w:r>
      <w:r w:rsidR="00EE7B64" w:rsidRPr="0080650E">
        <w:rPr>
          <w:rFonts w:eastAsia="Lucida Sans Unicode"/>
          <w:color w:val="000000"/>
          <w:sz w:val="28"/>
          <w:szCs w:val="28"/>
        </w:rPr>
        <w:t xml:space="preserve"> игре, общении, познавательно-исследовательской деятельности, конструировании и др.</w:t>
      </w:r>
    </w:p>
    <w:p w:rsidR="00663A07" w:rsidRPr="005539BE" w:rsidRDefault="00663A07" w:rsidP="005539BE">
      <w:pPr>
        <w:pStyle w:val="a5"/>
        <w:numPr>
          <w:ilvl w:val="0"/>
          <w:numId w:val="5"/>
        </w:numPr>
        <w:kinsoku w:val="0"/>
        <w:overflowPunct w:val="0"/>
        <w:spacing w:line="276" w:lineRule="auto"/>
        <w:textAlignment w:val="baseline"/>
        <w:rPr>
          <w:color w:val="000000"/>
          <w:sz w:val="28"/>
          <w:szCs w:val="28"/>
        </w:rPr>
      </w:pPr>
      <w:r w:rsidRPr="00663A07">
        <w:rPr>
          <w:color w:val="000000"/>
          <w:sz w:val="28"/>
          <w:szCs w:val="28"/>
        </w:rPr>
        <w:t>Расширять представления о труде людей разных профессий, показать результаты труда, их общественную значимость.</w:t>
      </w:r>
    </w:p>
    <w:p w:rsidR="0046153D" w:rsidRPr="005539BE" w:rsidRDefault="00B33675" w:rsidP="00F014F9">
      <w:pPr>
        <w:pStyle w:val="a4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80650E">
        <w:rPr>
          <w:sz w:val="28"/>
          <w:szCs w:val="28"/>
        </w:rPr>
        <w:t>Ранняя профориентация в дошкольном образовании преимущественно носит информационный характер</w:t>
      </w:r>
      <w:r w:rsidR="005539BE">
        <w:rPr>
          <w:sz w:val="28"/>
          <w:szCs w:val="28"/>
        </w:rPr>
        <w:t xml:space="preserve"> </w:t>
      </w:r>
      <w:r w:rsidR="005539BE" w:rsidRPr="005539BE">
        <w:rPr>
          <w:color w:val="111111"/>
          <w:sz w:val="28"/>
          <w:szCs w:val="28"/>
          <w:shd w:val="clear" w:color="auto" w:fill="FFFFFF"/>
        </w:rPr>
        <w:t>(общее знакомство с миром </w:t>
      </w:r>
      <w:r w:rsidR="005539BE" w:rsidRPr="005539BE">
        <w:rPr>
          <w:rStyle w:val="a3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фессий</w:t>
      </w:r>
      <w:r w:rsidR="005539BE">
        <w:rPr>
          <w:color w:val="111111"/>
          <w:sz w:val="28"/>
          <w:szCs w:val="28"/>
          <w:shd w:val="clear" w:color="auto" w:fill="FFFFFF"/>
        </w:rPr>
        <w:t>)</w:t>
      </w:r>
      <w:r w:rsidR="005539BE" w:rsidRPr="005539BE">
        <w:rPr>
          <w:color w:val="111111"/>
          <w:sz w:val="28"/>
          <w:szCs w:val="28"/>
          <w:shd w:val="clear" w:color="auto" w:fill="FFFFFF"/>
        </w:rPr>
        <w:t>, но не исключает совместного обсуждения мечты и </w:t>
      </w:r>
      <w:r w:rsidR="005539BE" w:rsidRPr="005539BE">
        <w:rPr>
          <w:rStyle w:val="a3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опыта ребенка</w:t>
      </w:r>
      <w:r w:rsidR="005539BE" w:rsidRPr="005539BE">
        <w:rPr>
          <w:b/>
          <w:color w:val="111111"/>
          <w:sz w:val="28"/>
          <w:szCs w:val="28"/>
          <w:shd w:val="clear" w:color="auto" w:fill="FFFFFF"/>
        </w:rPr>
        <w:t>,</w:t>
      </w:r>
      <w:r w:rsidR="005539BE" w:rsidRPr="005539BE">
        <w:rPr>
          <w:color w:val="111111"/>
          <w:sz w:val="28"/>
          <w:szCs w:val="28"/>
          <w:shd w:val="clear" w:color="auto" w:fill="FFFFFF"/>
        </w:rPr>
        <w:t xml:space="preserve"> приобретенного им в каких-то видах трудовой деятельности, его знакомства с </w:t>
      </w:r>
      <w:r w:rsidR="005539BE" w:rsidRPr="005539BE">
        <w:rPr>
          <w:rStyle w:val="a3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фессиями родителей</w:t>
      </w:r>
      <w:r w:rsidR="005539BE" w:rsidRPr="005539BE">
        <w:rPr>
          <w:color w:val="111111"/>
          <w:sz w:val="28"/>
          <w:szCs w:val="28"/>
          <w:shd w:val="clear" w:color="auto" w:fill="FFFFFF"/>
        </w:rPr>
        <w:t>.</w:t>
      </w:r>
      <w:r w:rsidRPr="005539BE">
        <w:rPr>
          <w:sz w:val="28"/>
          <w:szCs w:val="28"/>
        </w:rPr>
        <w:t xml:space="preserve"> </w:t>
      </w:r>
    </w:p>
    <w:p w:rsidR="00EA1C27" w:rsidRPr="00EA1C27" w:rsidRDefault="0046153D" w:rsidP="00F014F9">
      <w:pPr>
        <w:shd w:val="clear" w:color="auto" w:fill="FFFFFF"/>
        <w:spacing w:after="0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50E">
        <w:rPr>
          <w:rFonts w:ascii="Times New Roman" w:hAnsi="Times New Roman" w:cs="Times New Roman"/>
          <w:sz w:val="28"/>
          <w:szCs w:val="28"/>
        </w:rPr>
        <w:t xml:space="preserve">Если в младшем дошкольном возрасте осуществляется просто подражание, имитация трудовых действий взрослых, то уже в </w:t>
      </w:r>
      <w:r w:rsidRPr="0080650E">
        <w:rPr>
          <w:rStyle w:val="c2"/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старшем дошкольном возрасте дети накапливают знаниями об отдельных профессиях и всем тем, что связано с ними. </w:t>
      </w:r>
      <w:r w:rsidR="00EA1C27">
        <w:rPr>
          <w:rStyle w:val="c2"/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Для того</w:t>
      </w:r>
      <w:proofErr w:type="gramStart"/>
      <w:r w:rsidR="00EA1C27">
        <w:rPr>
          <w:rStyle w:val="c2"/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,</w:t>
      </w:r>
      <w:proofErr w:type="gramEnd"/>
      <w:r w:rsidR="00EA1C27">
        <w:rPr>
          <w:rStyle w:val="c2"/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чтобы работа </w:t>
      </w:r>
      <w:r w:rsidRPr="0080650E">
        <w:rPr>
          <w:rStyle w:val="c2"/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по реализации </w:t>
      </w:r>
      <w:r w:rsidRPr="006B73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й профориентации детей в детском саду</w:t>
      </w:r>
      <w:r w:rsidR="00EA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эффективной, создали</w:t>
      </w:r>
      <w:r w:rsidRPr="006B73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B73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вающ</w:t>
      </w:r>
      <w:r w:rsidR="00EA1C2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ю</w:t>
      </w:r>
      <w:r w:rsidRPr="006B73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A1C2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дметно-пространственную среду</w:t>
      </w:r>
      <w:r w:rsidR="00B0011E" w:rsidRPr="0080650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</w:t>
      </w:r>
      <w:r w:rsidR="00EA1C2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ыстроенную с ориентировкой на знакомство с </w:t>
      </w:r>
      <w:r w:rsidR="00EA1C27" w:rsidRPr="00EA1C2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фессиональной</w:t>
      </w:r>
      <w:r w:rsidR="00EA1C27" w:rsidRPr="00EA1C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ью человека:</w:t>
      </w:r>
      <w:r w:rsidR="00EA1C27" w:rsidRPr="00EA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11E" w:rsidRPr="00EA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1C27" w:rsidRPr="00663A07" w:rsidRDefault="00EA1C27" w:rsidP="00F014F9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63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олнили библиотеку подборкой книг о профессиях, пословицами и поговорками о труде, загадками, скороговорками, считалками, стихами о профессиях и орудиях труда; стихами для пальчиковой и артикуляционной гимнастики, физкультминутками;</w:t>
      </w:r>
    </w:p>
    <w:p w:rsidR="0046153D" w:rsidRPr="00663A07" w:rsidRDefault="00EA1C27" w:rsidP="00F014F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66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и </w:t>
      </w:r>
      <w:r w:rsidR="00A76559" w:rsidRPr="0066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бом </w:t>
      </w:r>
      <w:r w:rsidR="00A76559" w:rsidRPr="00663A07">
        <w:rPr>
          <w:rFonts w:ascii="Times New Roman" w:hAnsi="Times New Roman" w:cs="Times New Roman"/>
          <w:sz w:val="28"/>
          <w:szCs w:val="28"/>
        </w:rPr>
        <w:t>«Профессии моих родителей»</w:t>
      </w:r>
      <w:r w:rsidR="00A76559" w:rsidRPr="0066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63A0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дельные</w:t>
      </w:r>
      <w:r w:rsidR="0046153D" w:rsidRPr="0066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жк</w:t>
      </w:r>
      <w:r w:rsidR="00A76559" w:rsidRPr="00663A07">
        <w:rPr>
          <w:rFonts w:ascii="Times New Roman" w:eastAsia="Times New Roman" w:hAnsi="Times New Roman" w:cs="Times New Roman"/>
          <w:sz w:val="28"/>
          <w:szCs w:val="28"/>
          <w:lang w:eastAsia="ru-RU"/>
        </w:rPr>
        <w:t>и-малыш</w:t>
      </w:r>
      <w:r w:rsidR="0046153D" w:rsidRPr="00663A0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76559" w:rsidRPr="00663A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6153D" w:rsidRPr="00663A0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</w:t>
      </w:r>
      <w:r w:rsidRPr="00663A0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6153D" w:rsidRPr="0066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мой «Профессии» в книжном уголке;</w:t>
      </w:r>
    </w:p>
    <w:p w:rsidR="00EA1C27" w:rsidRPr="00663A07" w:rsidRDefault="00EA1C27" w:rsidP="00F014F9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3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иобрели и сделали своими руками тематические плакаты;</w:t>
      </w:r>
    </w:p>
    <w:p w:rsidR="00EA1C27" w:rsidRDefault="00EA1C27" w:rsidP="00F014F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lastRenderedPageBreak/>
        <w:t>-  подобрали дидактические, развивающие, настольно — печатные игры, игры с предметами, демонстрационный материал;</w:t>
      </w:r>
    </w:p>
    <w:p w:rsidR="00EA1C27" w:rsidRDefault="00EA1C27" w:rsidP="00F014F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-  сделали подборку мультфильмов, видеофильмов, презентаций, связанных с темой «Профессии»;</w:t>
      </w:r>
    </w:p>
    <w:p w:rsidR="00EA1C27" w:rsidRDefault="00B94BC4" w:rsidP="00F014F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- периодически совершали</w:t>
      </w:r>
      <w:r w:rsidR="00EA1C27">
        <w:rPr>
          <w:rStyle w:val="c6"/>
          <w:color w:val="000000"/>
          <w:sz w:val="28"/>
          <w:szCs w:val="28"/>
        </w:rPr>
        <w:t xml:space="preserve"> виртуальные экскурсии.</w:t>
      </w:r>
    </w:p>
    <w:p w:rsidR="0046153D" w:rsidRPr="006B73DB" w:rsidRDefault="00EA1C27" w:rsidP="00F014F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</w:t>
      </w:r>
      <w:r w:rsidR="0046153D" w:rsidRPr="006B73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6153D" w:rsidRPr="006B73D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 иллюстрации</w:t>
      </w:r>
      <w:r w:rsidR="0046153D" w:rsidRPr="006B73D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продукций картин, раскрасок с профессиями в уголке изобразительной деятельности;</w:t>
      </w:r>
    </w:p>
    <w:p w:rsidR="0046153D" w:rsidRPr="006B73DB" w:rsidRDefault="00EA1C27" w:rsidP="00F014F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устили</w:t>
      </w:r>
      <w:r w:rsidR="0046153D" w:rsidRPr="006B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енн</w:t>
      </w:r>
      <w:r w:rsidR="00205D9C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газету</w:t>
      </w:r>
      <w:r w:rsidR="0046153D" w:rsidRPr="006B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отографиями «Профессии наших родителей»;</w:t>
      </w:r>
    </w:p>
    <w:p w:rsidR="0046153D" w:rsidRPr="006B73DB" w:rsidRDefault="00205D9C" w:rsidP="00F014F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обрали </w:t>
      </w:r>
      <w:r w:rsidR="0046153D" w:rsidRPr="006B73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для сюжетно-ролевых игр;</w:t>
      </w:r>
    </w:p>
    <w:p w:rsidR="0065769C" w:rsidRDefault="0065769C" w:rsidP="00F014F9">
      <w:pPr>
        <w:shd w:val="clear" w:color="auto" w:fill="FFFFFF"/>
        <w:spacing w:after="0"/>
        <w:ind w:firstLine="284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6576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 группе была создана необходимая для проведения исследований «мини-лаборатория», оснащённая специальным оборудованием, </w:t>
      </w:r>
      <w:r w:rsidR="00C1175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нообразными материалами</w:t>
      </w:r>
      <w:r w:rsidRPr="006576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7212D2" w:rsidRPr="007212D2" w:rsidRDefault="0046153D" w:rsidP="007212D2">
      <w:pPr>
        <w:shd w:val="clear" w:color="auto" w:fill="FFFFFF"/>
        <w:spacing w:after="0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73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знавательно-исследовательская деятельность детей в детском саду </w:t>
      </w:r>
      <w:r w:rsidRPr="006B73DB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ециально организованная деятельность) позволяет ребенку под руководством педагога</w:t>
      </w:r>
      <w:r w:rsidR="00B0011E" w:rsidRPr="0080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помощью родителей,</w:t>
      </w:r>
      <w:r w:rsidRPr="006B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добывать информацию и овладевать представ</w:t>
      </w:r>
      <w:r w:rsidR="00785B5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ми о различных профессиях</w:t>
      </w:r>
      <w:r w:rsidR="00785B55" w:rsidRPr="00202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02103" w:rsidRPr="00202103">
        <w:rPr>
          <w:rFonts w:ascii="Times New Roman" w:hAnsi="Times New Roman" w:cs="Times New Roman"/>
          <w:sz w:val="28"/>
          <w:szCs w:val="28"/>
          <w:shd w:val="clear" w:color="auto" w:fill="FFFFFF"/>
        </w:rPr>
        <w:t>ученый, кондитер, музыкант, повар, парикмахер, художник, садовник и др.</w:t>
      </w:r>
    </w:p>
    <w:p w:rsidR="007212D2" w:rsidRPr="00140AA2" w:rsidRDefault="007212D2" w:rsidP="00140AA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7212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комить</w:t>
      </w:r>
      <w:r w:rsidR="00C117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вводить</w:t>
      </w:r>
      <w:r w:rsidRPr="007212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ей </w:t>
      </w:r>
      <w:r w:rsidR="00AC2E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BF05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C2E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фессий помогала сделанная кукла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йгорож</w:t>
      </w:r>
      <w:proofErr w:type="spellEnd"/>
      <w:r w:rsidR="00EA0C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герой </w:t>
      </w:r>
      <w:r w:rsidR="00B94B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рдовского эпоса</w:t>
      </w:r>
      <w:r w:rsidR="00C117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140AA2" w:rsidRPr="00140AA2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="00140AA2" w:rsidRPr="00140A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ти с большим интересом включа</w:t>
      </w:r>
      <w:r w:rsidR="00140A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ись</w:t>
      </w:r>
      <w:r w:rsidR="00140AA2" w:rsidRPr="00140A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работу, когда вид</w:t>
      </w:r>
      <w:r w:rsidR="00140A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ли</w:t>
      </w:r>
      <w:r w:rsidR="00140AA2" w:rsidRPr="00140A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такого гостя, который с большим рвением стремится взяться за работу.</w:t>
      </w:r>
    </w:p>
    <w:p w:rsidR="004F1CA9" w:rsidRPr="009442F0" w:rsidRDefault="00B94BC4" w:rsidP="009442F0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детьми</w:t>
      </w:r>
      <w:r w:rsidR="00CC4E92" w:rsidRPr="0080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но изучали профессии их родителей, бабуше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C4E92" w:rsidRPr="008065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ек.</w:t>
      </w:r>
      <w:r w:rsidR="00B50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ли </w:t>
      </w:r>
      <w:r w:rsidR="00CC4E92" w:rsidRPr="0080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081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</w:t>
      </w:r>
      <w:r w:rsidR="003878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3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ых</w:t>
      </w:r>
      <w:r w:rsidR="00B50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ть </w:t>
      </w:r>
      <w:r w:rsidR="00FD33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</w:t>
      </w:r>
      <w:r w:rsidR="00CC4E92" w:rsidRPr="008065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3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формлении игровых зон. Так же приглашали родителей в группу с целью рассказать</w:t>
      </w:r>
      <w:r w:rsidR="00387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ам</w:t>
      </w:r>
      <w:r w:rsidR="00CC4E92" w:rsidRPr="0080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воей профессии</w:t>
      </w:r>
      <w:r w:rsidR="00FD334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накомить</w:t>
      </w:r>
      <w:r w:rsidR="00CC4E92" w:rsidRPr="0080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340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обенностями своего труда. Т</w:t>
      </w:r>
      <w:r w:rsidR="00CC4E92" w:rsidRPr="0080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3878E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CC4E92" w:rsidRPr="0080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лись с профессией «Парикмахер» и «Сотрудником ДПС».</w:t>
      </w:r>
    </w:p>
    <w:p w:rsidR="009442F0" w:rsidRDefault="0078489D" w:rsidP="009442F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0650E">
        <w:rPr>
          <w:sz w:val="28"/>
          <w:szCs w:val="28"/>
        </w:rPr>
        <w:t>Х</w:t>
      </w:r>
      <w:r w:rsidR="000C36BA" w:rsidRPr="0080650E">
        <w:rPr>
          <w:sz w:val="28"/>
          <w:szCs w:val="28"/>
        </w:rPr>
        <w:t>одили на экскурсии</w:t>
      </w:r>
      <w:r w:rsidR="00990631">
        <w:rPr>
          <w:sz w:val="28"/>
          <w:szCs w:val="28"/>
        </w:rPr>
        <w:t xml:space="preserve"> в </w:t>
      </w:r>
      <w:r w:rsidR="00990631" w:rsidRPr="00990631">
        <w:rPr>
          <w:color w:val="111111"/>
          <w:sz w:val="27"/>
          <w:szCs w:val="27"/>
          <w:shd w:val="clear" w:color="auto" w:fill="FFFFFF"/>
        </w:rPr>
        <w:t>медицинский кабинет, в прачечную, на пищеблок, в библиотеку, в школу, в магазин</w:t>
      </w:r>
      <w:r w:rsidR="00990631" w:rsidRPr="00990631">
        <w:rPr>
          <w:color w:val="111111"/>
          <w:sz w:val="28"/>
          <w:szCs w:val="28"/>
          <w:shd w:val="clear" w:color="auto" w:fill="FFFFFF"/>
        </w:rPr>
        <w:t>,</w:t>
      </w:r>
      <w:r w:rsidR="00990631">
        <w:rPr>
          <w:color w:val="111111"/>
          <w:sz w:val="28"/>
          <w:szCs w:val="28"/>
          <w:shd w:val="clear" w:color="auto" w:fill="FFFFFF"/>
        </w:rPr>
        <w:t xml:space="preserve"> </w:t>
      </w:r>
      <w:r w:rsidR="00990631" w:rsidRPr="00990631">
        <w:rPr>
          <w:color w:val="111111"/>
          <w:sz w:val="28"/>
          <w:szCs w:val="28"/>
          <w:shd w:val="clear" w:color="auto" w:fill="FFFFFF"/>
        </w:rPr>
        <w:t>в пожарную часть</w:t>
      </w:r>
      <w:r w:rsidR="003878EA">
        <w:rPr>
          <w:color w:val="111111"/>
          <w:sz w:val="28"/>
          <w:szCs w:val="28"/>
          <w:shd w:val="clear" w:color="auto" w:fill="FFFFFF"/>
        </w:rPr>
        <w:t>.</w:t>
      </w:r>
      <w:r w:rsidR="00A76559" w:rsidRPr="0080650E">
        <w:rPr>
          <w:sz w:val="28"/>
          <w:szCs w:val="28"/>
        </w:rPr>
        <w:t xml:space="preserve"> </w:t>
      </w:r>
      <w:proofErr w:type="gramStart"/>
      <w:r w:rsidR="003878EA">
        <w:rPr>
          <w:sz w:val="28"/>
          <w:szCs w:val="28"/>
        </w:rPr>
        <w:t>П</w:t>
      </w:r>
      <w:r w:rsidR="000C36BA" w:rsidRPr="0080650E">
        <w:rPr>
          <w:sz w:val="28"/>
          <w:szCs w:val="28"/>
        </w:rPr>
        <w:t>ознакомились с такими профессиями как «Повар», «</w:t>
      </w:r>
      <w:r w:rsidR="000A1BBC" w:rsidRPr="0080650E">
        <w:rPr>
          <w:sz w:val="28"/>
          <w:szCs w:val="28"/>
        </w:rPr>
        <w:t>Пожарный</w:t>
      </w:r>
      <w:r w:rsidR="000C36BA" w:rsidRPr="0080650E">
        <w:rPr>
          <w:sz w:val="28"/>
          <w:szCs w:val="28"/>
        </w:rPr>
        <w:t>»</w:t>
      </w:r>
      <w:r w:rsidR="000A1BBC" w:rsidRPr="0080650E">
        <w:rPr>
          <w:sz w:val="28"/>
          <w:szCs w:val="28"/>
        </w:rPr>
        <w:t>, «Врач»</w:t>
      </w:r>
      <w:r w:rsidR="00070CCD" w:rsidRPr="0080650E">
        <w:rPr>
          <w:sz w:val="28"/>
          <w:szCs w:val="28"/>
        </w:rPr>
        <w:t>,</w:t>
      </w:r>
      <w:r w:rsidR="000A1BBC" w:rsidRPr="0080650E">
        <w:rPr>
          <w:sz w:val="28"/>
          <w:szCs w:val="28"/>
        </w:rPr>
        <w:t xml:space="preserve"> </w:t>
      </w:r>
      <w:r w:rsidR="00990631">
        <w:rPr>
          <w:sz w:val="28"/>
          <w:szCs w:val="28"/>
        </w:rPr>
        <w:t>« Продавец</w:t>
      </w:r>
      <w:r w:rsidR="00070CCD" w:rsidRPr="0080650E">
        <w:rPr>
          <w:sz w:val="28"/>
          <w:szCs w:val="28"/>
        </w:rPr>
        <w:t>»,</w:t>
      </w:r>
      <w:r w:rsidR="00990631">
        <w:rPr>
          <w:sz w:val="28"/>
          <w:szCs w:val="28"/>
        </w:rPr>
        <w:t xml:space="preserve"> </w:t>
      </w:r>
      <w:r w:rsidR="00990631" w:rsidRPr="0080650E">
        <w:rPr>
          <w:sz w:val="28"/>
          <w:szCs w:val="28"/>
        </w:rPr>
        <w:t>«Учитель»</w:t>
      </w:r>
      <w:r w:rsidR="00990631">
        <w:rPr>
          <w:sz w:val="28"/>
          <w:szCs w:val="28"/>
        </w:rPr>
        <w:t>,</w:t>
      </w:r>
      <w:r w:rsidR="00990631" w:rsidRPr="0080650E">
        <w:rPr>
          <w:sz w:val="28"/>
          <w:szCs w:val="28"/>
        </w:rPr>
        <w:t xml:space="preserve"> </w:t>
      </w:r>
      <w:r w:rsidR="00070CCD" w:rsidRPr="0080650E">
        <w:rPr>
          <w:sz w:val="28"/>
          <w:szCs w:val="28"/>
        </w:rPr>
        <w:t>«</w:t>
      </w:r>
      <w:r w:rsidR="00A76559" w:rsidRPr="0080650E">
        <w:rPr>
          <w:sz w:val="28"/>
          <w:szCs w:val="28"/>
        </w:rPr>
        <w:t>Библиотекарь</w:t>
      </w:r>
      <w:r w:rsidR="00070CCD" w:rsidRPr="0080650E">
        <w:rPr>
          <w:sz w:val="28"/>
          <w:szCs w:val="28"/>
        </w:rPr>
        <w:t>»</w:t>
      </w:r>
      <w:r w:rsidR="00A76559" w:rsidRPr="0080650E">
        <w:rPr>
          <w:sz w:val="28"/>
          <w:szCs w:val="28"/>
        </w:rPr>
        <w:t xml:space="preserve">, </w:t>
      </w:r>
      <w:r w:rsidR="000A1BBC" w:rsidRPr="0080650E">
        <w:rPr>
          <w:sz w:val="28"/>
          <w:szCs w:val="28"/>
        </w:rPr>
        <w:t>и др.</w:t>
      </w:r>
      <w:r w:rsidR="00070CCD" w:rsidRPr="0080650E">
        <w:rPr>
          <w:sz w:val="28"/>
          <w:szCs w:val="28"/>
        </w:rPr>
        <w:t xml:space="preserve"> </w:t>
      </w:r>
      <w:r w:rsidR="0080650E">
        <w:rPr>
          <w:sz w:val="28"/>
          <w:szCs w:val="28"/>
        </w:rPr>
        <w:t xml:space="preserve"> </w:t>
      </w:r>
      <w:proofErr w:type="gramEnd"/>
    </w:p>
    <w:p w:rsidR="00640AC5" w:rsidRPr="009442F0" w:rsidRDefault="009442F0" w:rsidP="009442F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 xml:space="preserve">Чтобы детей познакомить с миром </w:t>
      </w:r>
      <w:r w:rsidRPr="00E63895">
        <w:rPr>
          <w:sz w:val="28"/>
          <w:szCs w:val="28"/>
        </w:rPr>
        <w:t>профессий</w:t>
      </w:r>
      <w:r>
        <w:rPr>
          <w:sz w:val="28"/>
          <w:szCs w:val="28"/>
        </w:rPr>
        <w:t xml:space="preserve"> и </w:t>
      </w:r>
      <w:r>
        <w:rPr>
          <w:color w:val="111111"/>
          <w:sz w:val="28"/>
          <w:szCs w:val="28"/>
        </w:rPr>
        <w:t>заинтересовать</w:t>
      </w:r>
      <w:r w:rsidR="006709E2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играли в </w:t>
      </w:r>
      <w:r w:rsidRPr="00E63895">
        <w:rPr>
          <w:color w:val="111111"/>
          <w:sz w:val="28"/>
          <w:szCs w:val="28"/>
        </w:rPr>
        <w:t>сюжетно-ролевые</w:t>
      </w:r>
      <w:r>
        <w:rPr>
          <w:color w:val="111111"/>
          <w:sz w:val="28"/>
          <w:szCs w:val="28"/>
        </w:rPr>
        <w:t xml:space="preserve"> игры (</w:t>
      </w:r>
      <w:r w:rsidRPr="00E63895">
        <w:rPr>
          <w:color w:val="111111"/>
          <w:sz w:val="28"/>
          <w:szCs w:val="28"/>
          <w:bdr w:val="none" w:sz="0" w:space="0" w:color="auto" w:frame="1"/>
        </w:rPr>
        <w:t>индивидуальные и коллективные</w:t>
      </w:r>
      <w:r>
        <w:rPr>
          <w:color w:val="111111"/>
          <w:sz w:val="28"/>
          <w:szCs w:val="28"/>
        </w:rPr>
        <w:t xml:space="preserve">): </w:t>
      </w:r>
      <w:proofErr w:type="gramStart"/>
      <w:r w:rsidRPr="00E63895">
        <w:rPr>
          <w:iCs/>
          <w:color w:val="111111"/>
          <w:sz w:val="28"/>
          <w:szCs w:val="28"/>
          <w:bdr w:val="none" w:sz="0" w:space="0" w:color="auto" w:frame="1"/>
        </w:rPr>
        <w:t>«</w:t>
      </w:r>
      <w:r w:rsidRPr="00E63895">
        <w:rPr>
          <w:bCs/>
          <w:iCs/>
          <w:color w:val="111111"/>
          <w:sz w:val="28"/>
          <w:szCs w:val="28"/>
          <w:bdr w:val="none" w:sz="0" w:space="0" w:color="auto" w:frame="1"/>
        </w:rPr>
        <w:t>Детский сад</w:t>
      </w:r>
      <w:r w:rsidRPr="00E63895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E63895">
        <w:rPr>
          <w:color w:val="111111"/>
          <w:sz w:val="28"/>
          <w:szCs w:val="28"/>
        </w:rPr>
        <w:t>; </w:t>
      </w:r>
      <w:r w:rsidRPr="00E63895">
        <w:rPr>
          <w:iCs/>
          <w:color w:val="111111"/>
          <w:sz w:val="28"/>
          <w:szCs w:val="28"/>
          <w:bdr w:val="none" w:sz="0" w:space="0" w:color="auto" w:frame="1"/>
        </w:rPr>
        <w:t>«Магазин»</w:t>
      </w:r>
      <w:r w:rsidRPr="00E63895">
        <w:rPr>
          <w:color w:val="111111"/>
          <w:sz w:val="28"/>
          <w:szCs w:val="28"/>
        </w:rPr>
        <w:t>; </w:t>
      </w:r>
      <w:r w:rsidRPr="00E63895">
        <w:rPr>
          <w:iCs/>
          <w:color w:val="111111"/>
          <w:sz w:val="28"/>
          <w:szCs w:val="28"/>
          <w:bdr w:val="none" w:sz="0" w:space="0" w:color="auto" w:frame="1"/>
        </w:rPr>
        <w:t>«Водители»</w:t>
      </w:r>
      <w:r w:rsidRPr="00E63895">
        <w:rPr>
          <w:color w:val="111111"/>
          <w:sz w:val="28"/>
          <w:szCs w:val="28"/>
        </w:rPr>
        <w:t>; </w:t>
      </w:r>
      <w:r w:rsidRPr="00E63895">
        <w:rPr>
          <w:iCs/>
          <w:color w:val="111111"/>
          <w:sz w:val="28"/>
          <w:szCs w:val="28"/>
          <w:bdr w:val="none" w:sz="0" w:space="0" w:color="auto" w:frame="1"/>
        </w:rPr>
        <w:t>«Поликлиника»</w:t>
      </w:r>
      <w:r w:rsidRPr="00E63895">
        <w:rPr>
          <w:color w:val="111111"/>
          <w:sz w:val="28"/>
          <w:szCs w:val="28"/>
        </w:rPr>
        <w:t>; </w:t>
      </w:r>
      <w:r w:rsidRPr="00E63895">
        <w:rPr>
          <w:iCs/>
          <w:color w:val="111111"/>
          <w:sz w:val="28"/>
          <w:szCs w:val="28"/>
          <w:bdr w:val="none" w:sz="0" w:space="0" w:color="auto" w:frame="1"/>
        </w:rPr>
        <w:t>«Скорая помощь»</w:t>
      </w:r>
      <w:r w:rsidRPr="00E63895">
        <w:rPr>
          <w:color w:val="111111"/>
          <w:sz w:val="28"/>
          <w:szCs w:val="28"/>
        </w:rPr>
        <w:t>; </w:t>
      </w:r>
      <w:r w:rsidRPr="00E63895">
        <w:rPr>
          <w:iCs/>
          <w:color w:val="111111"/>
          <w:sz w:val="28"/>
          <w:szCs w:val="28"/>
          <w:bdr w:val="none" w:sz="0" w:space="0" w:color="auto" w:frame="1"/>
        </w:rPr>
        <w:t>«Мы – пожарные»</w:t>
      </w:r>
      <w:r w:rsidRPr="00E63895">
        <w:rPr>
          <w:color w:val="111111"/>
          <w:sz w:val="28"/>
          <w:szCs w:val="28"/>
        </w:rPr>
        <w:t>;</w:t>
      </w:r>
      <w:r w:rsidRPr="00E63895">
        <w:rPr>
          <w:iCs/>
          <w:color w:val="111111"/>
          <w:sz w:val="28"/>
          <w:szCs w:val="28"/>
          <w:bdr w:val="none" w:sz="0" w:space="0" w:color="auto" w:frame="1"/>
        </w:rPr>
        <w:t xml:space="preserve"> «Школа»</w:t>
      </w:r>
      <w:r>
        <w:rPr>
          <w:iCs/>
          <w:color w:val="111111"/>
          <w:sz w:val="28"/>
          <w:szCs w:val="28"/>
          <w:bdr w:val="none" w:sz="0" w:space="0" w:color="auto" w:frame="1"/>
        </w:rPr>
        <w:t>,</w:t>
      </w:r>
      <w:r w:rsidRPr="00E63895">
        <w:rPr>
          <w:color w:val="111111"/>
          <w:sz w:val="28"/>
          <w:szCs w:val="28"/>
        </w:rPr>
        <w:t> </w:t>
      </w:r>
      <w:r w:rsidRPr="00E63895">
        <w:rPr>
          <w:iCs/>
          <w:color w:val="111111"/>
          <w:sz w:val="28"/>
          <w:szCs w:val="28"/>
          <w:bdr w:val="none" w:sz="0" w:space="0" w:color="auto" w:frame="1"/>
        </w:rPr>
        <w:t>«Библиотека»</w:t>
      </w:r>
      <w:r w:rsidRPr="0080650E">
        <w:rPr>
          <w:sz w:val="28"/>
          <w:szCs w:val="28"/>
        </w:rPr>
        <w:t>, «Программист», «Ветеринар»</w:t>
      </w:r>
      <w:r>
        <w:rPr>
          <w:iCs/>
          <w:color w:val="111111"/>
          <w:sz w:val="28"/>
          <w:szCs w:val="28"/>
          <w:bdr w:val="none" w:sz="0" w:space="0" w:color="auto" w:frame="1"/>
        </w:rPr>
        <w:t xml:space="preserve"> и др. А родители помогли сделать </w:t>
      </w:r>
      <w:r>
        <w:rPr>
          <w:sz w:val="28"/>
          <w:szCs w:val="28"/>
        </w:rPr>
        <w:t>костюмы и атрибуты</w:t>
      </w:r>
      <w:r>
        <w:rPr>
          <w:iCs/>
          <w:color w:val="111111"/>
          <w:sz w:val="28"/>
          <w:szCs w:val="28"/>
          <w:bdr w:val="none" w:sz="0" w:space="0" w:color="auto" w:frame="1"/>
        </w:rPr>
        <w:t xml:space="preserve"> к </w:t>
      </w:r>
      <w:r>
        <w:rPr>
          <w:sz w:val="28"/>
          <w:szCs w:val="28"/>
        </w:rPr>
        <w:t>сюжетно-ролевым играм:</w:t>
      </w:r>
      <w:proofErr w:type="gramEnd"/>
      <w:r>
        <w:rPr>
          <w:sz w:val="28"/>
          <w:szCs w:val="28"/>
        </w:rPr>
        <w:t xml:space="preserve"> «Больница», «</w:t>
      </w:r>
      <w:r w:rsidRPr="004F1CA9">
        <w:rPr>
          <w:iCs/>
          <w:color w:val="111111"/>
          <w:sz w:val="28"/>
          <w:szCs w:val="28"/>
          <w:bdr w:val="none" w:sz="0" w:space="0" w:color="auto" w:frame="1"/>
        </w:rPr>
        <w:t>Салон красоты</w:t>
      </w:r>
      <w:r>
        <w:rPr>
          <w:sz w:val="28"/>
          <w:szCs w:val="28"/>
        </w:rPr>
        <w:t>», «</w:t>
      </w:r>
      <w:r w:rsidRPr="004F1CA9">
        <w:rPr>
          <w:sz w:val="28"/>
          <w:szCs w:val="28"/>
        </w:rPr>
        <w:t>Строители</w:t>
      </w:r>
      <w:r>
        <w:rPr>
          <w:sz w:val="28"/>
          <w:szCs w:val="28"/>
        </w:rPr>
        <w:t>», «Магазин».</w:t>
      </w:r>
    </w:p>
    <w:p w:rsidR="00640AC5" w:rsidRDefault="00E63895" w:rsidP="00990631">
      <w:pPr>
        <w:shd w:val="clear" w:color="auto" w:fill="FFFFFF"/>
        <w:spacing w:after="0"/>
        <w:ind w:firstLine="284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ли в игры </w:t>
      </w:r>
      <w:r w:rsidRPr="00E6389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 использованием различных видов конструкторов (игры с деревянным строительным конструктором, с конструктором </w:t>
      </w:r>
      <w:proofErr w:type="spellStart"/>
      <w:r w:rsidRPr="00E6389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Lego</w:t>
      </w:r>
      <w:proofErr w:type="spellEnd"/>
      <w:r w:rsidRPr="00E6389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с природного и бросового материала)</w:t>
      </w:r>
      <w:r w:rsidR="002D27B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2D27BD" w:rsidRDefault="002D27BD" w:rsidP="00990631">
      <w:pPr>
        <w:shd w:val="clear" w:color="auto" w:fill="FFFFFF"/>
        <w:spacing w:after="0"/>
        <w:ind w:firstLine="284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Н</w:t>
      </w:r>
      <w:r w:rsidRPr="002D27B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стольно-печатные и дидактические игры 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</w:t>
      </w:r>
      <w:r w:rsidRPr="002D27BD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proofErr w:type="gramEnd"/>
      <w:r w:rsidRPr="002D27BD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Кто, где </w:t>
      </w:r>
      <w:r w:rsidRPr="002D27BD">
        <w:rPr>
          <w:rStyle w:val="a3"/>
          <w:rFonts w:ascii="Times New Roman" w:hAnsi="Times New Roman" w:cs="Times New Roman"/>
          <w:b w:val="0"/>
          <w:iCs/>
          <w:color w:val="111111"/>
          <w:sz w:val="28"/>
          <w:szCs w:val="28"/>
          <w:bdr w:val="none" w:sz="0" w:space="0" w:color="auto" w:frame="1"/>
        </w:rPr>
        <w:t>работает</w:t>
      </w:r>
      <w:r w:rsidRPr="002D27BD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?»</w:t>
      </w:r>
      <w:r w:rsidRPr="002D27B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 </w:t>
      </w:r>
      <w:r w:rsidRPr="002D27BD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Кто это знает и умеет?»</w:t>
      </w:r>
      <w:r w:rsidRPr="002D27B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 </w:t>
      </w:r>
      <w:r w:rsidRPr="002D27BD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Кто что делает?»</w:t>
      </w:r>
      <w:r w:rsidRPr="002D27B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 </w:t>
      </w:r>
      <w:r w:rsidRPr="002D27BD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«Кому, что нужно для </w:t>
      </w:r>
      <w:r w:rsidRPr="002D27BD">
        <w:rPr>
          <w:rStyle w:val="a3"/>
          <w:rFonts w:ascii="Times New Roman" w:hAnsi="Times New Roman" w:cs="Times New Roman"/>
          <w:b w:val="0"/>
          <w:iCs/>
          <w:color w:val="111111"/>
          <w:sz w:val="28"/>
          <w:szCs w:val="28"/>
          <w:bdr w:val="none" w:sz="0" w:space="0" w:color="auto" w:frame="1"/>
        </w:rPr>
        <w:t>работы</w:t>
      </w:r>
      <w:r w:rsidRPr="002D27BD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?»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и др.</w:t>
      </w:r>
    </w:p>
    <w:p w:rsidR="002D27BD" w:rsidRDefault="00DE0C7F" w:rsidP="00990631">
      <w:pPr>
        <w:shd w:val="clear" w:color="auto" w:fill="FFFFFF"/>
        <w:spacing w:after="0"/>
        <w:ind w:firstLine="284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ытовые игры:</w:t>
      </w:r>
      <w:r w:rsidR="004B5CB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</w:t>
      </w:r>
      <w:r w:rsidRPr="00DE0C7F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Pr="00DE0C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троительными инструментами; игры с посудой; игры </w:t>
      </w:r>
      <w:r w:rsidRPr="00DE0C7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Пришей пуговицу»</w:t>
      </w:r>
      <w:r w:rsidRPr="00DE0C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 </w:t>
      </w:r>
      <w:r w:rsidRPr="00DE0C7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Бусы для куклы»</w:t>
      </w:r>
      <w:r w:rsidRPr="00DE0C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и др.</w:t>
      </w:r>
    </w:p>
    <w:p w:rsidR="00DE0C7F" w:rsidRDefault="00DE0C7F" w:rsidP="00990631">
      <w:pPr>
        <w:shd w:val="clear" w:color="auto" w:fill="FFFFFF"/>
        <w:spacing w:after="0"/>
        <w:ind w:firstLine="284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</w:t>
      </w:r>
      <w:r w:rsidRPr="00DE0C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движные, народные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</w:t>
      </w:r>
      <w:r w:rsidRPr="00DE0C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DE0C7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«Что умеем мы не скажем, что умеем </w:t>
      </w:r>
      <w:proofErr w:type="gramStart"/>
      <w:r w:rsidRPr="00DE0C7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мы</w:t>
      </w:r>
      <w:proofErr w:type="gramEnd"/>
      <w:r w:rsidRPr="00DE0C7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покажем»</w:t>
      </w:r>
      <w:r w:rsidRPr="00DE0C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 </w:t>
      </w:r>
      <w:r w:rsidRPr="00DE0C7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Цветные автомобили»</w:t>
      </w:r>
      <w:r w:rsidRPr="00DE0C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 </w:t>
      </w:r>
      <w:r w:rsidRPr="00DE0C7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Воробушки и автомобиль»</w:t>
      </w:r>
      <w:r w:rsidRPr="00DE0C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 </w:t>
      </w:r>
      <w:r w:rsidRPr="00DE0C7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Мы веселые ребята»</w:t>
      </w:r>
      <w:r w:rsidRPr="00DE0C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; </w:t>
      </w:r>
      <w:r w:rsidRPr="00DE0C7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Самолеты»</w:t>
      </w:r>
      <w:r w:rsidRPr="00DE0C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 </w:t>
      </w:r>
      <w:r w:rsidRPr="00DE0C7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«Продаём </w:t>
      </w:r>
      <w:r w:rsidR="00990631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краски</w:t>
      </w:r>
      <w:r w:rsidRPr="00DE0C7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DE0C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9906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др.</w:t>
      </w:r>
    </w:p>
    <w:p w:rsidR="00352400" w:rsidRPr="00352400" w:rsidRDefault="00352400" w:rsidP="00990631">
      <w:pPr>
        <w:shd w:val="clear" w:color="auto" w:fill="FFFFFF"/>
        <w:spacing w:after="0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0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Читали художественную литературу: Д. </w:t>
      </w:r>
      <w:proofErr w:type="spellStart"/>
      <w:r w:rsidRPr="0035240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одари</w:t>
      </w:r>
      <w:proofErr w:type="spellEnd"/>
      <w:r w:rsidRPr="0035240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35240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Чем пахнут ремёсла»</w:t>
      </w:r>
      <w:r w:rsidRPr="0035240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С. Михалков </w:t>
      </w:r>
      <w:r w:rsidRPr="0035240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А что у вас?»</w:t>
      </w:r>
      <w:r w:rsidRPr="0035240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 </w:t>
      </w:r>
      <w:r w:rsidRPr="0035240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Дядя Стёпа»</w:t>
      </w:r>
      <w:r w:rsidRPr="0035240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В. Маяковский </w:t>
      </w:r>
      <w:r w:rsidRPr="0035240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Кем быть?»</w:t>
      </w:r>
      <w:r w:rsidRPr="0035240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и другие. </w:t>
      </w:r>
    </w:p>
    <w:p w:rsidR="002C14C7" w:rsidRDefault="00A76559" w:rsidP="00560E07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0650E">
        <w:rPr>
          <w:rFonts w:ascii="Times New Roman" w:eastAsia="Lucida Sans Unicode" w:hAnsi="Times New Roman" w:cs="Times New Roman"/>
          <w:sz w:val="28"/>
          <w:szCs w:val="28"/>
        </w:rPr>
        <w:t xml:space="preserve">Основная сложность в работе по ознакомлению дошкольников с профессиями заключается в том, что </w:t>
      </w:r>
      <w:r w:rsidRPr="008065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начительная часть труда взрослых недоступна для непосредственного наблюдения за ней. Поэтому для формирования у детей представлений о разных профессиях в своей работе использовала ИК</w:t>
      </w:r>
      <w:proofErr w:type="gramStart"/>
      <w:r w:rsidRPr="008065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-</w:t>
      </w:r>
      <w:proofErr w:type="gramEnd"/>
      <w:r w:rsidRPr="008065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ехнологии. С помощью</w:t>
      </w:r>
      <w:r w:rsidR="006709E2">
        <w:rPr>
          <w:rStyle w:val="c2"/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проектора показывались видеоролики</w:t>
      </w:r>
      <w:r w:rsidR="00CC4E92" w:rsidRPr="0080650E">
        <w:rPr>
          <w:rStyle w:val="c2"/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мультимедийных презентаций, вирт</w:t>
      </w:r>
      <w:r w:rsidR="006709E2">
        <w:rPr>
          <w:rStyle w:val="c2"/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уальных экскурсий на предприятия</w:t>
      </w:r>
      <w:r w:rsidR="00CC4E92" w:rsidRPr="0080650E">
        <w:rPr>
          <w:rStyle w:val="c2"/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посёлка (куда попасть маленькому ребенку очень сложно)</w:t>
      </w:r>
      <w:proofErr w:type="gramStart"/>
      <w:r w:rsidR="00CC4E92" w:rsidRPr="008065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Э</w:t>
      </w:r>
      <w:proofErr w:type="gramEnd"/>
      <w:r w:rsidR="00CC4E92" w:rsidRPr="008065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 «</w:t>
      </w:r>
      <w:r w:rsidRPr="008065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кскурсия на Маслозавод</w:t>
      </w:r>
      <w:r w:rsidR="00CC4E92" w:rsidRPr="008065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Pr="008065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знакомство с трудом комбайнера, птичницы</w:t>
      </w:r>
      <w:r w:rsidR="00CC4E92" w:rsidRPr="008065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др.</w:t>
      </w:r>
    </w:p>
    <w:p w:rsidR="0080650E" w:rsidRPr="0080650E" w:rsidRDefault="006709E2" w:rsidP="00560E07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тие дошкольников реализуем</w:t>
      </w:r>
      <w:r w:rsidR="008065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через систему проектной деятельности.</w:t>
      </w:r>
    </w:p>
    <w:p w:rsidR="002C14C7" w:rsidRDefault="0080650E" w:rsidP="00560E07">
      <w:pPr>
        <w:pStyle w:val="a4"/>
        <w:spacing w:before="0" w:beforeAutospacing="0" w:after="0" w:afterAutospacing="0" w:line="276" w:lineRule="auto"/>
        <w:ind w:firstLine="284"/>
        <w:rPr>
          <w:sz w:val="28"/>
          <w:szCs w:val="28"/>
        </w:rPr>
      </w:pPr>
      <w:r w:rsidRPr="0080650E">
        <w:rPr>
          <w:rFonts w:eastAsia="Lucida Sans Unicode" w:cs="Lucida Sans Unicode"/>
          <w:color w:val="000000"/>
          <w:sz w:val="28"/>
          <w:szCs w:val="28"/>
        </w:rPr>
        <w:t xml:space="preserve">Проект по профориентации:  </w:t>
      </w:r>
      <w:proofErr w:type="gramStart"/>
      <w:r w:rsidRPr="0080650E">
        <w:rPr>
          <w:rFonts w:eastAsia="Lucida Sans Unicode" w:cs="Lucida Sans Unicode"/>
          <w:color w:val="000000"/>
          <w:sz w:val="28"/>
          <w:szCs w:val="28"/>
        </w:rPr>
        <w:t>«Мир профессий»</w:t>
      </w:r>
      <w:r w:rsidRPr="0080650E">
        <w:rPr>
          <w:sz w:val="28"/>
          <w:szCs w:val="28"/>
        </w:rPr>
        <w:t xml:space="preserve"> </w:t>
      </w:r>
      <w:r w:rsidRPr="006B73DB">
        <w:rPr>
          <w:sz w:val="28"/>
          <w:szCs w:val="28"/>
        </w:rPr>
        <w:t>(расширять и обобщать представление детей о профессиях, орудиях труда, трудовых действиях.</w:t>
      </w:r>
      <w:proofErr w:type="gramEnd"/>
      <w:r w:rsidRPr="006B73DB">
        <w:rPr>
          <w:sz w:val="28"/>
          <w:szCs w:val="28"/>
        </w:rPr>
        <w:t xml:space="preserve"> Развитие интереса к различным профессиям)</w:t>
      </w:r>
      <w:r w:rsidR="002A43BC">
        <w:rPr>
          <w:sz w:val="28"/>
          <w:szCs w:val="28"/>
        </w:rPr>
        <w:t xml:space="preserve"> (Приложение 1)</w:t>
      </w:r>
    </w:p>
    <w:p w:rsidR="0080650E" w:rsidRPr="0080650E" w:rsidRDefault="002C14C7" w:rsidP="00560E07">
      <w:pPr>
        <w:pStyle w:val="a4"/>
        <w:spacing w:before="0" w:beforeAutospacing="0" w:after="0" w:afterAutospacing="0" w:line="276" w:lineRule="auto"/>
        <w:ind w:firstLine="284"/>
        <w:rPr>
          <w:sz w:val="28"/>
          <w:szCs w:val="28"/>
        </w:rPr>
      </w:pPr>
      <w:r w:rsidRPr="002C14C7">
        <w:rPr>
          <w:sz w:val="28"/>
          <w:szCs w:val="28"/>
        </w:rPr>
        <w:t xml:space="preserve"> </w:t>
      </w:r>
      <w:r w:rsidRPr="0080650E">
        <w:rPr>
          <w:sz w:val="28"/>
          <w:szCs w:val="28"/>
        </w:rPr>
        <w:t xml:space="preserve">«Юные пешеходы» (дать элементарные представления о профессиях полицейских, шофёра, водитель, регулировщика, дорожных работников и </w:t>
      </w:r>
      <w:proofErr w:type="spellStart"/>
      <w:r w:rsidRPr="0080650E">
        <w:rPr>
          <w:sz w:val="28"/>
          <w:szCs w:val="28"/>
        </w:rPr>
        <w:t>т.д</w:t>
      </w:r>
      <w:proofErr w:type="spellEnd"/>
      <w:r w:rsidRPr="0080650E">
        <w:rPr>
          <w:sz w:val="28"/>
          <w:szCs w:val="28"/>
        </w:rPr>
        <w:t>).</w:t>
      </w:r>
    </w:p>
    <w:p w:rsidR="00722B53" w:rsidRPr="00610E56" w:rsidRDefault="0080650E" w:rsidP="00722B53">
      <w:pPr>
        <w:spacing w:after="0"/>
        <w:ind w:firstLine="284"/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</w:pPr>
      <w:r w:rsidRPr="0080650E">
        <w:rPr>
          <w:rFonts w:ascii="Times New Roman" w:eastAsia="Lucida Sans Unicode" w:hAnsi="Times New Roman" w:cs="Lucida Sans Unicode"/>
          <w:color w:val="000000"/>
          <w:sz w:val="28"/>
          <w:szCs w:val="28"/>
          <w:lang w:eastAsia="ru-RU"/>
        </w:rPr>
        <w:t>Познавательно – исследовательский проект: «Молоко и молочные продукты»</w:t>
      </w:r>
      <w:r w:rsidR="00722B53">
        <w:rPr>
          <w:rFonts w:ascii="Times New Roman" w:eastAsia="Lucida Sans Unicode" w:hAnsi="Times New Roman" w:cs="Lucida Sans Unicode"/>
          <w:color w:val="000000"/>
          <w:sz w:val="28"/>
          <w:szCs w:val="28"/>
          <w:lang w:eastAsia="ru-RU"/>
        </w:rPr>
        <w:t xml:space="preserve"> </w:t>
      </w:r>
      <w:r w:rsidR="002C14C7">
        <w:rPr>
          <w:rFonts w:ascii="Times New Roman" w:eastAsia="Lucida Sans Unicode" w:hAnsi="Times New Roman" w:cs="Lucida Sans Unicode"/>
          <w:color w:val="000000"/>
          <w:sz w:val="28"/>
          <w:szCs w:val="28"/>
          <w:lang w:eastAsia="ru-RU"/>
        </w:rPr>
        <w:t xml:space="preserve"> </w:t>
      </w:r>
      <w:r w:rsidR="00722B53">
        <w:rPr>
          <w:rFonts w:ascii="Times New Roman" w:eastAsia="Lucida Sans Unicode" w:hAnsi="Times New Roman" w:cs="Lucida Sans Unicode"/>
          <w:color w:val="000000"/>
          <w:sz w:val="28"/>
          <w:szCs w:val="28"/>
          <w:lang w:eastAsia="ru-RU"/>
        </w:rPr>
        <w:t>(познакомить</w:t>
      </w:r>
      <w:r w:rsidR="00722B53" w:rsidRPr="00722B53">
        <w:rPr>
          <w:rFonts w:ascii="Times New Roman" w:eastAsia="Times New Roman" w:hAnsi="Times New Roman"/>
          <w:sz w:val="28"/>
        </w:rPr>
        <w:t xml:space="preserve"> </w:t>
      </w:r>
      <w:r w:rsidR="00722B53">
        <w:rPr>
          <w:rFonts w:ascii="Times New Roman" w:eastAsia="Times New Roman" w:hAnsi="Times New Roman"/>
          <w:sz w:val="28"/>
        </w:rPr>
        <w:t>детей с новой профессией – дояркой;</w:t>
      </w:r>
      <w:r w:rsidR="00722B53" w:rsidRPr="00722B53">
        <w:rPr>
          <w:rFonts w:ascii="Times New Roman" w:eastAsia="Times New Roman" w:hAnsi="Times New Roman"/>
          <w:sz w:val="28"/>
        </w:rPr>
        <w:t xml:space="preserve"> </w:t>
      </w:r>
      <w:r w:rsidR="00722B53">
        <w:rPr>
          <w:rFonts w:ascii="Times New Roman" w:eastAsia="Times New Roman" w:hAnsi="Times New Roman"/>
          <w:sz w:val="28"/>
        </w:rPr>
        <w:t>объяснить детям, откуда берутся молочные продукты</w:t>
      </w:r>
      <w:r w:rsidR="00722B53" w:rsidRPr="00610E56">
        <w:rPr>
          <w:rFonts w:ascii="Times New Roman" w:eastAsia="Times New Roman" w:hAnsi="Times New Roman" w:cs="Times New Roman"/>
          <w:sz w:val="28"/>
        </w:rPr>
        <w:t>)</w:t>
      </w:r>
      <w:r w:rsidR="00610E56" w:rsidRPr="00610E56">
        <w:rPr>
          <w:rFonts w:ascii="Times New Roman" w:hAnsi="Times New Roman" w:cs="Times New Roman"/>
          <w:sz w:val="28"/>
          <w:szCs w:val="28"/>
        </w:rPr>
        <w:t xml:space="preserve"> (</w:t>
      </w:r>
      <w:r w:rsidR="00610E56">
        <w:rPr>
          <w:rFonts w:ascii="Times New Roman" w:hAnsi="Times New Roman" w:cs="Times New Roman"/>
          <w:sz w:val="28"/>
          <w:szCs w:val="28"/>
        </w:rPr>
        <w:t>Приложение 2</w:t>
      </w:r>
      <w:r w:rsidR="00610E56" w:rsidRPr="00610E56">
        <w:rPr>
          <w:rFonts w:ascii="Times New Roman" w:hAnsi="Times New Roman" w:cs="Times New Roman"/>
          <w:sz w:val="28"/>
          <w:szCs w:val="28"/>
        </w:rPr>
        <w:t>)</w:t>
      </w:r>
    </w:p>
    <w:p w:rsidR="002C14C7" w:rsidRPr="002C14C7" w:rsidRDefault="002C14C7" w:rsidP="002C14C7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3DB">
        <w:rPr>
          <w:rFonts w:ascii="Times New Roman" w:eastAsia="Times New Roman" w:hAnsi="Times New Roman" w:cs="Times New Roman"/>
          <w:sz w:val="28"/>
          <w:szCs w:val="28"/>
          <w:lang w:eastAsia="ru-RU"/>
        </w:rPr>
        <w:t>«Хлеб - всему голова» (история добычи хлеба, профессии людей, которые выращивают хлеб);</w:t>
      </w:r>
    </w:p>
    <w:p w:rsidR="0080650E" w:rsidRPr="00610E56" w:rsidRDefault="0080650E" w:rsidP="00911C1E">
      <w:pPr>
        <w:kinsoku w:val="0"/>
        <w:overflowPunct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50E">
        <w:rPr>
          <w:rFonts w:ascii="Times New Roman" w:eastAsia="Lucida Sans Unicode" w:hAnsi="Times New Roman" w:cs="Lucida Sans Unicode"/>
          <w:color w:val="000000"/>
          <w:sz w:val="28"/>
          <w:szCs w:val="28"/>
          <w:lang w:eastAsia="ru-RU"/>
        </w:rPr>
        <w:t>Проект по исследовательской деятельности: «Маленькие исследователи»</w:t>
      </w:r>
      <w:r w:rsidR="00911C1E" w:rsidRPr="00911C1E">
        <w:rPr>
          <w:sz w:val="27"/>
          <w:szCs w:val="27"/>
          <w:shd w:val="clear" w:color="auto" w:fill="FFFFFF"/>
        </w:rPr>
        <w:t xml:space="preserve"> </w:t>
      </w:r>
      <w:r w:rsidR="00911C1E" w:rsidRPr="00911C1E">
        <w:rPr>
          <w:rFonts w:ascii="Times New Roman" w:hAnsi="Times New Roman" w:cs="Times New Roman"/>
          <w:sz w:val="28"/>
          <w:szCs w:val="28"/>
          <w:shd w:val="clear" w:color="auto" w:fill="FFFFFF"/>
        </w:rPr>
        <w:t>(способствовать развитию у детей познавательной активности, любознательности, потребности в умственных впечатлениях детей, стремления к самостоятельному познанию и размышлению</w:t>
      </w:r>
      <w:r w:rsidR="00911C1E" w:rsidRPr="00610E5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610E56" w:rsidRPr="00610E56">
        <w:rPr>
          <w:rFonts w:ascii="Times New Roman" w:hAnsi="Times New Roman" w:cs="Times New Roman"/>
          <w:sz w:val="28"/>
          <w:szCs w:val="28"/>
        </w:rPr>
        <w:t xml:space="preserve"> (Приложение 3)</w:t>
      </w:r>
    </w:p>
    <w:p w:rsidR="006B73DB" w:rsidRDefault="00911C1E" w:rsidP="002A43BC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одителей были проведены консультации «Профориентация детей в дошкольном образовании»,</w:t>
      </w:r>
      <w:r w:rsidR="00610E56" w:rsidRPr="0061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E5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то родители могут рассказать ребенку о выборе профессии»</w:t>
      </w:r>
      <w:r w:rsidR="005146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5)</w:t>
      </w:r>
    </w:p>
    <w:p w:rsidR="0051466A" w:rsidRDefault="0051466A" w:rsidP="002A43BC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целью распространения педагогического опыта среди педагогов подготовила выступление «Ранняя профориентация детей дошкольного возраста в условиях ДОУ», выступала с сообщением на августовских чтениях на тему «Исследовательские способности детей дошкольного возраста»,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пыта работы «Ранняя профориентация детей посредством исследовательской деятельности».</w:t>
      </w:r>
    </w:p>
    <w:p w:rsidR="0051466A" w:rsidRDefault="0051466A" w:rsidP="002A43BC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проведено </w:t>
      </w:r>
      <w:r w:rsidR="00067A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е методическое объединение</w:t>
      </w:r>
      <w:r w:rsidR="00B35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готовительной группе</w:t>
      </w:r>
      <w:r w:rsidR="00067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ориентации «Экскурсия на маслозавод «Мечта»</w:t>
      </w:r>
      <w:r w:rsidR="00B35C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6)</w:t>
      </w:r>
    </w:p>
    <w:p w:rsidR="00990631" w:rsidRPr="00F411E6" w:rsidRDefault="00FD3340" w:rsidP="00F411E6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 января 2018 года у</w:t>
      </w:r>
      <w:r w:rsidR="00B35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вовала </w:t>
      </w:r>
      <w:r w:rsidR="00BF05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5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м фестивале «Проектирование креативного образовательного пространства для детей дошкольного возраста», который был посвящен </w:t>
      </w:r>
      <w:proofErr w:type="spellStart"/>
      <w:r w:rsidR="00B35C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="00B35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с деть</w:t>
      </w:r>
      <w:r w:rsidR="00715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дошкольного </w:t>
      </w:r>
      <w:r w:rsidR="003844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л в г. Саранск на площадк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центр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сьмое чудо света».</w:t>
      </w:r>
      <w:r w:rsidR="009D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ала с презентацией проекта «Мир профессий».</w:t>
      </w:r>
      <w:r w:rsidRPr="00FD3340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Pr="00FD33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рганизатором фестиваля являлся Мордовский республиканский институт обр</w:t>
      </w:r>
      <w:r w:rsidR="002375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зования под руководством Т. Г. </w:t>
      </w:r>
      <w:r w:rsidRPr="00FD33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нисимовой,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FD33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. И. Максимкиной, М. В. Антоновой.</w:t>
      </w:r>
      <w:r w:rsidRPr="00FD3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</w:t>
      </w:r>
      <w:r w:rsidR="00F411E6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то представлял наш район на фестивале,</w:t>
      </w:r>
      <w:r w:rsidR="00F411E6" w:rsidRPr="00F41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1E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опубликованы в статье</w:t>
      </w:r>
      <w:r w:rsidR="00F411E6" w:rsidRPr="00F41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еты </w:t>
      </w:r>
      <w:proofErr w:type="spellStart"/>
      <w:r w:rsidR="00F411E6">
        <w:rPr>
          <w:rFonts w:ascii="Times New Roman" w:eastAsia="Times New Roman" w:hAnsi="Times New Roman" w:cs="Times New Roman"/>
          <w:sz w:val="28"/>
          <w:szCs w:val="28"/>
          <w:lang w:eastAsia="ru-RU"/>
        </w:rPr>
        <w:t>Чамзинского</w:t>
      </w:r>
      <w:proofErr w:type="spellEnd"/>
      <w:r w:rsidR="00F41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М «Знамя» от 26 января 2018г.</w:t>
      </w:r>
    </w:p>
    <w:p w:rsidR="0037595F" w:rsidRPr="0080650E" w:rsidRDefault="00BA27CC" w:rsidP="008065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0650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0650E">
        <w:rPr>
          <w:rFonts w:ascii="Times New Roman" w:hAnsi="Times New Roman" w:cs="Times New Roman"/>
          <w:b/>
          <w:sz w:val="28"/>
          <w:szCs w:val="28"/>
        </w:rPr>
        <w:t>.</w:t>
      </w:r>
      <w:r w:rsidRPr="008065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37595F" w:rsidRPr="0080650E">
        <w:rPr>
          <w:rFonts w:ascii="Times New Roman" w:hAnsi="Times New Roman" w:cs="Times New Roman"/>
          <w:b/>
          <w:sz w:val="28"/>
          <w:szCs w:val="28"/>
        </w:rPr>
        <w:t>Результативность  опыта</w:t>
      </w:r>
      <w:proofErr w:type="gramEnd"/>
      <w:r w:rsidR="0037595F" w:rsidRPr="0080650E">
        <w:rPr>
          <w:rFonts w:ascii="Times New Roman" w:hAnsi="Times New Roman" w:cs="Times New Roman"/>
          <w:b/>
          <w:sz w:val="28"/>
          <w:szCs w:val="28"/>
        </w:rPr>
        <w:t>.</w:t>
      </w:r>
    </w:p>
    <w:p w:rsidR="00F5352F" w:rsidRPr="0080650E" w:rsidRDefault="00FC16C6" w:rsidP="0080650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результате реализации системной</w:t>
      </w:r>
      <w:r w:rsidRPr="00FC16C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FC16C6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боты</w:t>
      </w:r>
      <w:r w:rsidRPr="00FC16C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 дети познакомились с некоторыми </w:t>
      </w:r>
      <w:r w:rsidRPr="00FC16C6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фессиями</w:t>
      </w:r>
      <w:r w:rsidRPr="00FC16C6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r w:rsidRPr="00FC16C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вязанными с земледелием и производством, оказанием услуг, воспитанием и </w:t>
      </w:r>
      <w:r w:rsidRPr="00FC16C6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обучением детей</w:t>
      </w:r>
      <w:r w:rsidRPr="00FC16C6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  <w:r w:rsidR="00885DFB" w:rsidRPr="008065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95F" w:rsidRPr="0037595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сширили и углубили знания о существовании разных профессий, о зна</w:t>
      </w:r>
      <w:r w:rsidR="0037595F" w:rsidRPr="0080650E">
        <w:rPr>
          <w:rFonts w:ascii="Times New Roman" w:eastAsia="Times New Roman" w:hAnsi="Times New Roman" w:cs="Times New Roman"/>
          <w:sz w:val="28"/>
          <w:szCs w:val="28"/>
          <w:lang w:eastAsia="ru-RU"/>
        </w:rPr>
        <w:t>чимости, ценности каждого труда.</w:t>
      </w:r>
      <w:r w:rsidR="00BF0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ли новое о мордовском эпосе, герое эпоса </w:t>
      </w:r>
      <w:proofErr w:type="spellStart"/>
      <w:r w:rsidR="00BF07D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гороже</w:t>
      </w:r>
      <w:proofErr w:type="spellEnd"/>
      <w:r w:rsidR="00BF07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95F" w:rsidRPr="0080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возник</w:t>
      </w:r>
      <w:r w:rsidR="0037595F" w:rsidRPr="0037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а к профессиям своих родителей и профессиям сотрудников детского сада, дети стали активнее участвовать в обсуждениях, д</w:t>
      </w:r>
      <w:r w:rsidR="0037595F" w:rsidRPr="008065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ия</w:t>
      </w:r>
      <w:r w:rsidR="0037595F" w:rsidRPr="0037595F">
        <w:rPr>
          <w:rFonts w:ascii="Times New Roman" w:eastAsia="Times New Roman" w:hAnsi="Times New Roman" w:cs="Times New Roman"/>
          <w:sz w:val="28"/>
          <w:szCs w:val="28"/>
          <w:lang w:eastAsia="ru-RU"/>
        </w:rPr>
        <w:t>х о том, какая профессия интереснее.</w:t>
      </w:r>
      <w:r w:rsidR="0037595F" w:rsidRPr="0080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34A6" w:rsidRDefault="0037595F" w:rsidP="008E0FCF">
      <w:pPr>
        <w:spacing w:after="24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9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я и рассматривание альбома с фото и рассказами детей о</w:t>
      </w:r>
      <w:r w:rsidRPr="0080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ях родителей, обогатил</w:t>
      </w:r>
      <w:r w:rsidR="00F5352F" w:rsidRPr="008065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7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рь детей, </w:t>
      </w:r>
      <w:r w:rsidR="00F5352F" w:rsidRPr="0080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лась их </w:t>
      </w:r>
      <w:proofErr w:type="gramStart"/>
      <w:r w:rsidR="00F5352F" w:rsidRPr="008065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ая</w:t>
      </w:r>
      <w:proofErr w:type="gramEnd"/>
      <w:r w:rsidRPr="0037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и.</w:t>
      </w:r>
      <w:r w:rsidR="00F5352F" w:rsidRPr="0080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52F" w:rsidRPr="0080650E">
        <w:rPr>
          <w:rFonts w:ascii="Times New Roman" w:hAnsi="Times New Roman" w:cs="Times New Roman"/>
          <w:sz w:val="28"/>
          <w:szCs w:val="28"/>
        </w:rPr>
        <w:t xml:space="preserve">Дети стали </w:t>
      </w:r>
      <w:r w:rsidR="00F5352F" w:rsidRPr="008065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являть  инициативу и самостоятельность в разных видах деятельности: игре, общении, познавательно-исследовательской деятельности, конструировании и др. </w:t>
      </w:r>
      <w:r w:rsidR="00F5352F" w:rsidRPr="0080650E">
        <w:rPr>
          <w:rFonts w:ascii="Times New Roman" w:hAnsi="Times New Roman" w:cs="Times New Roman"/>
          <w:sz w:val="28"/>
          <w:szCs w:val="28"/>
        </w:rPr>
        <w:t xml:space="preserve">Появился интерес к профессиям взрослых и уважение к людям разных профессий,  появилось </w:t>
      </w:r>
      <w:r w:rsidR="00F5352F" w:rsidRPr="0080650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</w:t>
      </w:r>
      <w:r w:rsidR="00F5352F" w:rsidRPr="0037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ть дома родителям, воспитателям и няне (помощн</w:t>
      </w:r>
      <w:r w:rsidR="00F5352F" w:rsidRPr="0080650E">
        <w:rPr>
          <w:rFonts w:ascii="Times New Roman" w:eastAsia="Times New Roman" w:hAnsi="Times New Roman" w:cs="Times New Roman"/>
          <w:sz w:val="28"/>
          <w:szCs w:val="28"/>
          <w:lang w:eastAsia="ru-RU"/>
        </w:rPr>
        <w:t>ику воспитателя) в детском саду.</w:t>
      </w:r>
      <w:r w:rsidRPr="0037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0FCF" w:rsidRPr="0080650E" w:rsidRDefault="008E0FCF" w:rsidP="008E0FCF">
      <w:pPr>
        <w:spacing w:after="24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7CC" w:rsidRPr="0080650E" w:rsidRDefault="00BA27CC" w:rsidP="0080650E">
      <w:pPr>
        <w:rPr>
          <w:rFonts w:ascii="Times New Roman" w:hAnsi="Times New Roman" w:cs="Times New Roman"/>
          <w:b/>
          <w:sz w:val="28"/>
          <w:szCs w:val="28"/>
        </w:rPr>
      </w:pPr>
      <w:r w:rsidRPr="0080650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80650E">
        <w:rPr>
          <w:rFonts w:ascii="Times New Roman" w:hAnsi="Times New Roman" w:cs="Times New Roman"/>
          <w:b/>
          <w:sz w:val="28"/>
          <w:szCs w:val="28"/>
        </w:rPr>
        <w:t>.</w:t>
      </w:r>
      <w:r w:rsidRPr="008065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93ED8" w:rsidRPr="0080650E">
        <w:rPr>
          <w:rFonts w:ascii="Times New Roman" w:hAnsi="Times New Roman" w:cs="Times New Roman"/>
          <w:b/>
          <w:sz w:val="28"/>
          <w:szCs w:val="28"/>
        </w:rPr>
        <w:t>Список   литературы</w:t>
      </w:r>
      <w:r w:rsidRPr="0080650E">
        <w:rPr>
          <w:rFonts w:ascii="Times New Roman" w:hAnsi="Times New Roman" w:cs="Times New Roman"/>
          <w:b/>
          <w:sz w:val="28"/>
          <w:szCs w:val="28"/>
        </w:rPr>
        <w:t>:</w:t>
      </w:r>
    </w:p>
    <w:p w:rsidR="00885DFB" w:rsidRPr="0080650E" w:rsidRDefault="00885DFB" w:rsidP="0080650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8065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лешина</w:t>
      </w:r>
      <w:proofErr w:type="gramEnd"/>
      <w:r w:rsidRPr="008065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.В. Ознакомление дошкольников с окружающим и социальной действительностью. Старшая и подготовительная г</w:t>
      </w:r>
      <w:r w:rsidR="00301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уппы. - М: </w:t>
      </w:r>
      <w:proofErr w:type="spellStart"/>
      <w:r w:rsidR="00301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лизе</w:t>
      </w:r>
      <w:proofErr w:type="spellEnd"/>
      <w:r w:rsidR="00301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301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эйдинг</w:t>
      </w:r>
      <w:proofErr w:type="spellEnd"/>
      <w:r w:rsidR="00301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ЦГЛ, 2003г.</w:t>
      </w:r>
    </w:p>
    <w:p w:rsidR="00F040D5" w:rsidRPr="00F040D5" w:rsidRDefault="00F040D5" w:rsidP="00F040D5">
      <w:pPr>
        <w:pStyle w:val="a5"/>
        <w:numPr>
          <w:ilvl w:val="0"/>
          <w:numId w:val="3"/>
        </w:numPr>
        <w:shd w:val="clear" w:color="auto" w:fill="FFFFFF"/>
        <w:rPr>
          <w:color w:val="000000"/>
          <w:sz w:val="28"/>
          <w:szCs w:val="28"/>
        </w:rPr>
      </w:pPr>
      <w:r w:rsidRPr="00F040D5">
        <w:rPr>
          <w:color w:val="000000"/>
          <w:sz w:val="28"/>
          <w:szCs w:val="28"/>
        </w:rPr>
        <w:t>Буре Р. С. Дошкольник и труд. Теория и методика трудового воспитания. – М.: Мозаика-Синтез,</w:t>
      </w:r>
      <w:r>
        <w:rPr>
          <w:color w:val="000000"/>
          <w:sz w:val="28"/>
          <w:szCs w:val="28"/>
        </w:rPr>
        <w:t xml:space="preserve"> 2011г.</w:t>
      </w:r>
    </w:p>
    <w:p w:rsidR="00885DFB" w:rsidRPr="00F040D5" w:rsidRDefault="00885DFB" w:rsidP="00F040D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F040D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Дыбина</w:t>
      </w:r>
      <w:proofErr w:type="spellEnd"/>
      <w:r w:rsidRPr="00F040D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О. В. Ребенок и окружающий мир. Программа и методические рекомендации. – М.: </w:t>
      </w:r>
      <w:proofErr w:type="spellStart"/>
      <w:r w:rsidRPr="00F040D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Мозайка</w:t>
      </w:r>
      <w:proofErr w:type="spellEnd"/>
      <w:r w:rsidRPr="00F040D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–Синтез, 2005г.;</w:t>
      </w:r>
    </w:p>
    <w:p w:rsidR="00F040D5" w:rsidRPr="004F1CA9" w:rsidRDefault="00F040D5" w:rsidP="00F040D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1CA9">
        <w:rPr>
          <w:rFonts w:ascii="Times New Roman" w:hAnsi="Times New Roman" w:cs="Times New Roman"/>
          <w:sz w:val="28"/>
          <w:szCs w:val="28"/>
        </w:rPr>
        <w:t>Дошкольник</w:t>
      </w:r>
      <w:r w:rsidRPr="00A805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3458">
        <w:rPr>
          <w:rFonts w:ascii="Times New Roman" w:hAnsi="Times New Roman" w:cs="Times New Roman"/>
          <w:sz w:val="28"/>
          <w:szCs w:val="28"/>
        </w:rPr>
        <w:t>и ранняя профориентация</w:t>
      </w:r>
      <w:r w:rsidRPr="00A805CF">
        <w:rPr>
          <w:rFonts w:ascii="Times New Roman" w:hAnsi="Times New Roman" w:cs="Times New Roman"/>
          <w:sz w:val="28"/>
          <w:szCs w:val="28"/>
        </w:rPr>
        <w:t>: методическое пособие / авт.-сост.: М.В. Антонова,</w:t>
      </w:r>
      <w:r>
        <w:rPr>
          <w:rFonts w:ascii="Times New Roman" w:hAnsi="Times New Roman" w:cs="Times New Roman"/>
          <w:sz w:val="28"/>
          <w:szCs w:val="28"/>
        </w:rPr>
        <w:t xml:space="preserve"> ГБУ ДПО «</w:t>
      </w:r>
      <w:r w:rsidRPr="00A805CF">
        <w:rPr>
          <w:rFonts w:ascii="Times New Roman" w:hAnsi="Times New Roman" w:cs="Times New Roman"/>
          <w:sz w:val="28"/>
          <w:szCs w:val="28"/>
        </w:rPr>
        <w:t>МРИ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05CF">
        <w:rPr>
          <w:rFonts w:ascii="Times New Roman" w:hAnsi="Times New Roman" w:cs="Times New Roman"/>
          <w:sz w:val="28"/>
          <w:szCs w:val="28"/>
        </w:rPr>
        <w:t>. – Саранск, 2017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885DFB" w:rsidRPr="00F040D5" w:rsidRDefault="00885DFB" w:rsidP="00F040D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40D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Захаров Н. Н.</w:t>
      </w:r>
      <w:r w:rsidRPr="00F040D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Pr="00F040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фессиональная ориентация дошкольников.</w:t>
      </w:r>
      <w:r w:rsidRPr="00F040D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— </w:t>
      </w:r>
      <w:r w:rsidRPr="00F040D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М., 1988.;</w:t>
      </w:r>
    </w:p>
    <w:p w:rsidR="00885DFB" w:rsidRPr="0080650E" w:rsidRDefault="00885DFB" w:rsidP="0080650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065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драшов В.П. Введение дошкольников в мир профессий: Учебно-методическое пособие / В.П. Кондрашов</w:t>
      </w:r>
      <w:proofErr w:type="gramStart"/>
      <w:r w:rsidRPr="008065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-</w:t>
      </w:r>
      <w:proofErr w:type="gramEnd"/>
      <w:r w:rsidRPr="008065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лашов: Изд-во «Николаев», 2004г.;</w:t>
      </w:r>
    </w:p>
    <w:p w:rsidR="00F040D5" w:rsidRPr="004F1CA9" w:rsidRDefault="00F040D5" w:rsidP="00F040D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6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знецова Г.Н. </w:t>
      </w:r>
      <w:r w:rsidRPr="00926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анней профориентации в дошколь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6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м учреждении: учебно-методическое пособие для педагогов Д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6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чебное электронное издание) /</w:t>
      </w:r>
      <w:r w:rsidRPr="00926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ябинск</w:t>
      </w:r>
      <w:proofErr w:type="gramStart"/>
      <w:r w:rsidRPr="00926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926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ППКРО, 202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</w:p>
    <w:p w:rsidR="00885DFB" w:rsidRPr="00F040D5" w:rsidRDefault="00885DFB" w:rsidP="00F040D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40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вина И. В. Формирование представлений о профессиях у детей старшего дошкольного возраста // Воспитатель ДОУ. 2012 № 3;</w:t>
      </w:r>
    </w:p>
    <w:p w:rsidR="00610E56" w:rsidRPr="00B41C8A" w:rsidRDefault="00885DFB" w:rsidP="0080650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065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орыгина Т.А. Профессии, какие они? / Т.А. Шорыгина</w:t>
      </w:r>
      <w:proofErr w:type="gramStart"/>
      <w:r w:rsidRPr="008065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, </w:t>
      </w:r>
      <w:proofErr w:type="gramEnd"/>
      <w:r w:rsidR="00830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дательство ГНОМ и Д.</w:t>
      </w:r>
      <w:r w:rsidR="00F040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2005г.</w:t>
      </w:r>
    </w:p>
    <w:p w:rsidR="00990631" w:rsidRDefault="00990631" w:rsidP="002851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A27CC" w:rsidRDefault="00BA27CC" w:rsidP="002851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0650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0650E">
        <w:rPr>
          <w:rFonts w:ascii="Times New Roman" w:hAnsi="Times New Roman" w:cs="Times New Roman"/>
          <w:b/>
          <w:sz w:val="28"/>
          <w:szCs w:val="28"/>
        </w:rPr>
        <w:t>.</w:t>
      </w:r>
      <w:r w:rsidRPr="008065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35C9A">
        <w:rPr>
          <w:rFonts w:ascii="Times New Roman" w:hAnsi="Times New Roman" w:cs="Times New Roman"/>
          <w:b/>
          <w:sz w:val="28"/>
          <w:szCs w:val="28"/>
        </w:rPr>
        <w:t>Приложение:</w:t>
      </w:r>
    </w:p>
    <w:p w:rsidR="002A43BC" w:rsidRDefault="00E97F6D" w:rsidP="00285104">
      <w:pPr>
        <w:spacing w:after="0"/>
        <w:rPr>
          <w:rFonts w:ascii="Times New Roman" w:eastAsia="Lucida Sans Unicode" w:hAnsi="Times New Roman" w:cs="Lucida Sans Unicode"/>
          <w:color w:val="000000"/>
          <w:sz w:val="28"/>
          <w:szCs w:val="28"/>
          <w:lang w:eastAsia="ru-RU"/>
        </w:rPr>
      </w:pPr>
      <w:hyperlink r:id="rId9" w:history="1">
        <w:r w:rsidR="002A43BC" w:rsidRPr="00E97F6D">
          <w:rPr>
            <w:rStyle w:val="a7"/>
            <w:rFonts w:ascii="Times New Roman" w:eastAsia="Lucida Sans Unicode" w:hAnsi="Times New Roman" w:cs="Times New Roman"/>
            <w:sz w:val="28"/>
            <w:szCs w:val="28"/>
          </w:rPr>
          <w:t>1. Проект по профориентации:  «Мир профессий»</w:t>
        </w:r>
      </w:hyperlink>
      <w:r w:rsidR="002A43BC" w:rsidRPr="002A43BC">
        <w:rPr>
          <w:rFonts w:ascii="Times New Roman" w:eastAsia="Lucida Sans Unicode" w:hAnsi="Times New Roman" w:cs="Lucida Sans Unicode"/>
          <w:color w:val="000000"/>
          <w:sz w:val="28"/>
          <w:szCs w:val="28"/>
          <w:lang w:eastAsia="ru-RU"/>
        </w:rPr>
        <w:t xml:space="preserve"> </w:t>
      </w:r>
    </w:p>
    <w:p w:rsidR="00B35C9A" w:rsidRPr="002A43BC" w:rsidRDefault="00E97F6D" w:rsidP="00285104">
      <w:pPr>
        <w:spacing w:after="0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hyperlink r:id="rId10" w:history="1">
        <w:r w:rsidR="002A43BC" w:rsidRPr="00E97F6D">
          <w:rPr>
            <w:rStyle w:val="a7"/>
            <w:rFonts w:ascii="Times New Roman" w:eastAsia="Lucida Sans Unicode" w:hAnsi="Times New Roman" w:cs="Lucida Sans Unicode"/>
            <w:sz w:val="28"/>
            <w:szCs w:val="28"/>
            <w:lang w:eastAsia="ru-RU"/>
          </w:rPr>
          <w:t>2. Познавательно – исследовательский проект: «Молоко и молочные продукты»</w:t>
        </w:r>
      </w:hyperlink>
    </w:p>
    <w:p w:rsidR="00B35C9A" w:rsidRDefault="00E97F6D" w:rsidP="00285104">
      <w:pPr>
        <w:spacing w:after="0"/>
        <w:rPr>
          <w:rFonts w:ascii="Times New Roman" w:eastAsia="Lucida Sans Unicode" w:hAnsi="Times New Roman" w:cs="Lucida Sans Unicode"/>
          <w:color w:val="000000"/>
          <w:sz w:val="28"/>
          <w:szCs w:val="28"/>
          <w:lang w:eastAsia="ru-RU"/>
        </w:rPr>
      </w:pPr>
      <w:hyperlink r:id="rId11" w:history="1">
        <w:r w:rsidR="002A43BC" w:rsidRPr="00E97F6D">
          <w:rPr>
            <w:rStyle w:val="a7"/>
            <w:rFonts w:ascii="Times New Roman" w:eastAsia="Lucida Sans Unicode" w:hAnsi="Times New Roman" w:cs="Lucida Sans Unicode"/>
            <w:sz w:val="28"/>
            <w:szCs w:val="28"/>
            <w:lang w:eastAsia="ru-RU"/>
          </w:rPr>
          <w:t>3. Проект по исследовательской деятельности: «Маленькие исследователи»</w:t>
        </w:r>
      </w:hyperlink>
    </w:p>
    <w:p w:rsidR="00610E56" w:rsidRDefault="00E97F6D" w:rsidP="002851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2" w:history="1">
        <w:r w:rsidR="00610E56" w:rsidRPr="00E97F6D">
          <w:rPr>
            <w:rStyle w:val="a7"/>
            <w:rFonts w:ascii="Times New Roman" w:eastAsia="Lucida Sans Unicode" w:hAnsi="Times New Roman" w:cs="Lucida Sans Unicode"/>
            <w:sz w:val="28"/>
            <w:szCs w:val="28"/>
            <w:lang w:eastAsia="ru-RU"/>
          </w:rPr>
          <w:t>4. Консультация для</w:t>
        </w:r>
        <w:r w:rsidR="00610E56" w:rsidRPr="00E97F6D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одителей «Профориентация детей в дошкольном образовании»</w:t>
        </w:r>
        <w:r w:rsidR="00610E56" w:rsidRPr="00E97F6D">
          <w:rPr>
            <w:rStyle w:val="a7"/>
            <w:rFonts w:ascii="Times New Roman" w:hAnsi="Times New Roman" w:cs="Times New Roman"/>
            <w:b/>
            <w:sz w:val="28"/>
            <w:szCs w:val="28"/>
          </w:rPr>
          <w:t>.</w:t>
        </w:r>
      </w:hyperlink>
    </w:p>
    <w:p w:rsidR="00610E56" w:rsidRPr="00610E56" w:rsidRDefault="00E97F6D" w:rsidP="002851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3" w:history="1">
        <w:r w:rsidR="00610E56" w:rsidRPr="00E97F6D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5. </w:t>
        </w:r>
        <w:r w:rsidR="00610E56" w:rsidRPr="00E97F6D">
          <w:rPr>
            <w:rStyle w:val="a7"/>
            <w:rFonts w:ascii="Times New Roman" w:eastAsia="Lucida Sans Unicode" w:hAnsi="Times New Roman" w:cs="Lucida Sans Unicode"/>
            <w:sz w:val="28"/>
            <w:szCs w:val="28"/>
            <w:lang w:eastAsia="ru-RU"/>
          </w:rPr>
          <w:t>Консультация для</w:t>
        </w:r>
        <w:r w:rsidR="00610E56" w:rsidRPr="00E97F6D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одителей  «Что родители могут рассказать ребенку о выборе профессии».</w:t>
        </w:r>
      </w:hyperlink>
      <w:r w:rsidR="0061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0E56" w:rsidRDefault="005B5695" w:rsidP="002851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610E56" w:rsidRPr="005B5695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6. </w:t>
        </w:r>
        <w:r w:rsidR="00E97F6D" w:rsidRPr="005B5695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Конспект НОД по профориентации</w:t>
        </w:r>
        <w:r w:rsidR="00610E56" w:rsidRPr="005B5695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«Экскурсия на маслозавод «Мечта».</w:t>
        </w:r>
      </w:hyperlink>
      <w:bookmarkStart w:id="0" w:name="_GoBack"/>
      <w:bookmarkEnd w:id="0"/>
    </w:p>
    <w:p w:rsidR="00BA27CC" w:rsidRPr="0080650E" w:rsidRDefault="00BA27CC" w:rsidP="0028510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A27CC" w:rsidRPr="0080650E" w:rsidSect="00B3367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575" w:rsidRDefault="00F65575" w:rsidP="00B33675">
      <w:pPr>
        <w:spacing w:after="0" w:line="240" w:lineRule="auto"/>
      </w:pPr>
      <w:r>
        <w:separator/>
      </w:r>
    </w:p>
  </w:endnote>
  <w:endnote w:type="continuationSeparator" w:id="0">
    <w:p w:rsidR="00F65575" w:rsidRDefault="00F65575" w:rsidP="00B33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675" w:rsidRDefault="00B3367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675" w:rsidRDefault="00B3367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675" w:rsidRDefault="00B3367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575" w:rsidRDefault="00F65575" w:rsidP="00B33675">
      <w:pPr>
        <w:spacing w:after="0" w:line="240" w:lineRule="auto"/>
      </w:pPr>
      <w:r>
        <w:separator/>
      </w:r>
    </w:p>
  </w:footnote>
  <w:footnote w:type="continuationSeparator" w:id="0">
    <w:p w:rsidR="00F65575" w:rsidRDefault="00F65575" w:rsidP="00B33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675" w:rsidRDefault="00B3367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675" w:rsidRDefault="00B3367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675" w:rsidRDefault="00B336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5CD4"/>
    <w:multiLevelType w:val="multilevel"/>
    <w:tmpl w:val="FE1CFE8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36AB9"/>
    <w:multiLevelType w:val="hybridMultilevel"/>
    <w:tmpl w:val="2752EF24"/>
    <w:lvl w:ilvl="0" w:tplc="007CE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E41A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FAD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BE0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A22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D01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D01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923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965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89B2204"/>
    <w:multiLevelType w:val="multilevel"/>
    <w:tmpl w:val="3F749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4B000FE5"/>
    <w:multiLevelType w:val="multilevel"/>
    <w:tmpl w:val="F61C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7C020F"/>
    <w:multiLevelType w:val="hybridMultilevel"/>
    <w:tmpl w:val="35205D16"/>
    <w:lvl w:ilvl="0" w:tplc="69CAD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76F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F4D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E6F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347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808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A23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DE8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64F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FC37A70"/>
    <w:multiLevelType w:val="hybridMultilevel"/>
    <w:tmpl w:val="DACC5E08"/>
    <w:lvl w:ilvl="0" w:tplc="DE68D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4C8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002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24A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F60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4E3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5E0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2A6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4EB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0137657"/>
    <w:multiLevelType w:val="hybridMultilevel"/>
    <w:tmpl w:val="54CEE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DA2AB3"/>
    <w:multiLevelType w:val="hybridMultilevel"/>
    <w:tmpl w:val="C1F46A6C"/>
    <w:lvl w:ilvl="0" w:tplc="26889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5E10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BAC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2EF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BEF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4C2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980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CCE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0A5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BF94DDD"/>
    <w:multiLevelType w:val="multilevel"/>
    <w:tmpl w:val="B132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E41066"/>
    <w:multiLevelType w:val="multilevel"/>
    <w:tmpl w:val="7F3A3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5"/>
  </w:num>
  <w:num w:numId="6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7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B3D"/>
    <w:rsid w:val="00021461"/>
    <w:rsid w:val="00025990"/>
    <w:rsid w:val="00067AA0"/>
    <w:rsid w:val="00070CCD"/>
    <w:rsid w:val="00084A3A"/>
    <w:rsid w:val="000A1BBC"/>
    <w:rsid w:val="000B34A6"/>
    <w:rsid w:val="000B6E18"/>
    <w:rsid w:val="000C36BA"/>
    <w:rsid w:val="001306C5"/>
    <w:rsid w:val="00140AA2"/>
    <w:rsid w:val="001C3525"/>
    <w:rsid w:val="00200BA0"/>
    <w:rsid w:val="00202103"/>
    <w:rsid w:val="00205D9C"/>
    <w:rsid w:val="00237540"/>
    <w:rsid w:val="00272D0D"/>
    <w:rsid w:val="00285104"/>
    <w:rsid w:val="002A3B22"/>
    <w:rsid w:val="002A43BC"/>
    <w:rsid w:val="002C14C7"/>
    <w:rsid w:val="002D27BD"/>
    <w:rsid w:val="002F7EA8"/>
    <w:rsid w:val="003018AE"/>
    <w:rsid w:val="00303B3D"/>
    <w:rsid w:val="0032678B"/>
    <w:rsid w:val="00352400"/>
    <w:rsid w:val="0037595F"/>
    <w:rsid w:val="0038448B"/>
    <w:rsid w:val="003878EA"/>
    <w:rsid w:val="00423825"/>
    <w:rsid w:val="004415C6"/>
    <w:rsid w:val="0046153D"/>
    <w:rsid w:val="004956F0"/>
    <w:rsid w:val="00495FCF"/>
    <w:rsid w:val="00497F82"/>
    <w:rsid w:val="004A5A37"/>
    <w:rsid w:val="004B5CB7"/>
    <w:rsid w:val="004C5D47"/>
    <w:rsid w:val="004E571D"/>
    <w:rsid w:val="004F1CA9"/>
    <w:rsid w:val="0050502C"/>
    <w:rsid w:val="0051466A"/>
    <w:rsid w:val="00551A51"/>
    <w:rsid w:val="005539BE"/>
    <w:rsid w:val="00560E07"/>
    <w:rsid w:val="00593ED8"/>
    <w:rsid w:val="0059563E"/>
    <w:rsid w:val="005B5695"/>
    <w:rsid w:val="00605AC1"/>
    <w:rsid w:val="00610E56"/>
    <w:rsid w:val="00640AC5"/>
    <w:rsid w:val="0065769C"/>
    <w:rsid w:val="00663A07"/>
    <w:rsid w:val="006709E2"/>
    <w:rsid w:val="006B670A"/>
    <w:rsid w:val="006B73DB"/>
    <w:rsid w:val="0071584F"/>
    <w:rsid w:val="007212D2"/>
    <w:rsid w:val="00722B53"/>
    <w:rsid w:val="00774109"/>
    <w:rsid w:val="0078489D"/>
    <w:rsid w:val="00785B55"/>
    <w:rsid w:val="0080650E"/>
    <w:rsid w:val="00820C3F"/>
    <w:rsid w:val="0083040A"/>
    <w:rsid w:val="008743A7"/>
    <w:rsid w:val="008807BB"/>
    <w:rsid w:val="00885DFB"/>
    <w:rsid w:val="008A59D1"/>
    <w:rsid w:val="008B4993"/>
    <w:rsid w:val="008D394B"/>
    <w:rsid w:val="008E0399"/>
    <w:rsid w:val="008E0FCF"/>
    <w:rsid w:val="00911C1E"/>
    <w:rsid w:val="00926135"/>
    <w:rsid w:val="0094161B"/>
    <w:rsid w:val="009442F0"/>
    <w:rsid w:val="00990631"/>
    <w:rsid w:val="009C1D31"/>
    <w:rsid w:val="009C44B3"/>
    <w:rsid w:val="009C6A89"/>
    <w:rsid w:val="009D0317"/>
    <w:rsid w:val="009D6D83"/>
    <w:rsid w:val="009F777E"/>
    <w:rsid w:val="00A0117D"/>
    <w:rsid w:val="00A46EBF"/>
    <w:rsid w:val="00A76559"/>
    <w:rsid w:val="00A97AC2"/>
    <w:rsid w:val="00AA3D4B"/>
    <w:rsid w:val="00AC2ECF"/>
    <w:rsid w:val="00AC713F"/>
    <w:rsid w:val="00AE22B4"/>
    <w:rsid w:val="00B0011E"/>
    <w:rsid w:val="00B33675"/>
    <w:rsid w:val="00B35C9A"/>
    <w:rsid w:val="00B41C8A"/>
    <w:rsid w:val="00B50816"/>
    <w:rsid w:val="00B9120C"/>
    <w:rsid w:val="00B94BC4"/>
    <w:rsid w:val="00BA27CC"/>
    <w:rsid w:val="00BA443C"/>
    <w:rsid w:val="00BC5463"/>
    <w:rsid w:val="00BF0594"/>
    <w:rsid w:val="00BF07DF"/>
    <w:rsid w:val="00C11755"/>
    <w:rsid w:val="00C173EA"/>
    <w:rsid w:val="00CC4E92"/>
    <w:rsid w:val="00CC69C8"/>
    <w:rsid w:val="00D7779C"/>
    <w:rsid w:val="00DE0C7F"/>
    <w:rsid w:val="00DE5961"/>
    <w:rsid w:val="00DF7BC4"/>
    <w:rsid w:val="00E33C78"/>
    <w:rsid w:val="00E63895"/>
    <w:rsid w:val="00E97F6D"/>
    <w:rsid w:val="00EA0C67"/>
    <w:rsid w:val="00EA1C27"/>
    <w:rsid w:val="00EE7B64"/>
    <w:rsid w:val="00F014F9"/>
    <w:rsid w:val="00F040D5"/>
    <w:rsid w:val="00F117E2"/>
    <w:rsid w:val="00F17322"/>
    <w:rsid w:val="00F35D14"/>
    <w:rsid w:val="00F403AB"/>
    <w:rsid w:val="00F40E27"/>
    <w:rsid w:val="00F411E6"/>
    <w:rsid w:val="00F5352F"/>
    <w:rsid w:val="00F65575"/>
    <w:rsid w:val="00FC16C6"/>
    <w:rsid w:val="00FD0626"/>
    <w:rsid w:val="00FD17C9"/>
    <w:rsid w:val="00FD3340"/>
    <w:rsid w:val="00FF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51A51"/>
    <w:rPr>
      <w:b/>
      <w:bCs/>
    </w:rPr>
  </w:style>
  <w:style w:type="paragraph" w:styleId="a4">
    <w:name w:val="Normal (Web)"/>
    <w:basedOn w:val="a"/>
    <w:uiPriority w:val="99"/>
    <w:unhideWhenUsed/>
    <w:rsid w:val="00551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238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C713F"/>
  </w:style>
  <w:style w:type="paragraph" w:customStyle="1" w:styleId="c1">
    <w:name w:val="c1"/>
    <w:basedOn w:val="a"/>
    <w:rsid w:val="009C4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22B5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0">
    <w:name w:val="c0"/>
    <w:basedOn w:val="a"/>
    <w:rsid w:val="00EA1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A1C27"/>
  </w:style>
  <w:style w:type="character" w:styleId="a7">
    <w:name w:val="Hyperlink"/>
    <w:basedOn w:val="a0"/>
    <w:uiPriority w:val="99"/>
    <w:unhideWhenUsed/>
    <w:rsid w:val="00E97F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51A51"/>
    <w:rPr>
      <w:b/>
      <w:bCs/>
    </w:rPr>
  </w:style>
  <w:style w:type="paragraph" w:styleId="a4">
    <w:name w:val="Normal (Web)"/>
    <w:basedOn w:val="a"/>
    <w:uiPriority w:val="99"/>
    <w:unhideWhenUsed/>
    <w:rsid w:val="00551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238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C713F"/>
  </w:style>
  <w:style w:type="paragraph" w:customStyle="1" w:styleId="c1">
    <w:name w:val="c1"/>
    <w:basedOn w:val="a"/>
    <w:rsid w:val="009C4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22B5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0">
    <w:name w:val="c0"/>
    <w:basedOn w:val="a"/>
    <w:rsid w:val="00EA1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A1C27"/>
  </w:style>
  <w:style w:type="character" w:styleId="a7">
    <w:name w:val="Hyperlink"/>
    <w:basedOn w:val="a0"/>
    <w:uiPriority w:val="99"/>
    <w:unhideWhenUsed/>
    <w:rsid w:val="00E97F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8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5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7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pload2.schoolrm.ru/iblock/6b3/6b3b9f3c11176232ac21685eebfd6e3f/Konsultatsiya-dlya-roditeley-_CHto-roditeli-mogut-rasskazat-rebenku-o-vybore-professii_.doc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upload2.schoolrm.ru/iblock/915/9151c47c2f38bdab40feeeb971d141a4/Konsultatsiya-dlya-roditeley-_Proforientatsiya-detey-v-doshkolnom-obrazovanii_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pload2.schoolrm.ru/iblock/e3b/e3b137d52b3bc39cbb7c8f42d4a156be/Proekt-Malenkie-issledovateli.doc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upload2.schoolrm.ru/iblock/023/0230f131bf03e7fbcb06b88feb5968e5/Poznavatelno-_-issledovatelskiy-proekt.docx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upload2.schoolrm.ru/iblock/3eb/3eb233586d78fd61d2866bfed88dba7c/Proekt-Mir-professiy.docx" TargetMode="External"/><Relationship Id="rId14" Type="http://schemas.openxmlformats.org/officeDocument/2006/relationships/hyperlink" Target="https://upload2.schoolrm.ru/iblock/b90/b90e65ba43afaef160451d9ad7ca9354/Konspekt-NOD-po-proforientatsii-_Ekskursiya-na-maslozavod-_Mechta_-.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D568B-0AC0-48DE-8356-0327F0C7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8</Pages>
  <Words>2700</Words>
  <Characters>1539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ся</cp:lastModifiedBy>
  <cp:revision>75</cp:revision>
  <dcterms:created xsi:type="dcterms:W3CDTF">2021-09-23T10:17:00Z</dcterms:created>
  <dcterms:modified xsi:type="dcterms:W3CDTF">2021-10-13T17:26:00Z</dcterms:modified>
</cp:coreProperties>
</file>